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735F" w:rsidRDefault="0035735F">
      <w:pPr>
        <w:pStyle w:val="NormaleWeb"/>
        <w:spacing w:after="19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t. N                                                                           </w:t>
      </w:r>
    </w:p>
    <w:p w:rsidR="00980C39" w:rsidRDefault="00980C39">
      <w:pPr>
        <w:pStyle w:val="NormaleWeb"/>
        <w:spacing w:after="198"/>
      </w:pPr>
    </w:p>
    <w:p w:rsidR="00611689" w:rsidRDefault="00611689">
      <w:pPr>
        <w:pStyle w:val="NormaleWeb"/>
        <w:spacing w:after="198"/>
      </w:pPr>
    </w:p>
    <w:p w:rsidR="0035735F" w:rsidRPr="00611689" w:rsidRDefault="0035735F" w:rsidP="00611689">
      <w:pPr>
        <w:pStyle w:val="NormaleWeb"/>
        <w:spacing w:after="198"/>
        <w:jc w:val="center"/>
        <w:rPr>
          <w:rFonts w:ascii="Calibri" w:hAnsi="Calibri" w:cs="Calibri"/>
          <w:b/>
          <w:sz w:val="28"/>
          <w:szCs w:val="28"/>
        </w:rPr>
      </w:pPr>
      <w:r w:rsidRPr="00611689">
        <w:rPr>
          <w:rFonts w:ascii="Calibri" w:hAnsi="Calibri" w:cs="Calibri"/>
          <w:b/>
          <w:sz w:val="28"/>
          <w:szCs w:val="28"/>
        </w:rPr>
        <w:t>Al Responsabile S</w:t>
      </w:r>
      <w:r w:rsidR="00611689" w:rsidRPr="00611689">
        <w:rPr>
          <w:rFonts w:ascii="Calibri" w:hAnsi="Calibri" w:cs="Calibri"/>
          <w:b/>
          <w:sz w:val="28"/>
          <w:szCs w:val="28"/>
        </w:rPr>
        <w:t>.</w:t>
      </w:r>
      <w:r w:rsidRPr="00611689">
        <w:rPr>
          <w:rFonts w:ascii="Calibri" w:hAnsi="Calibri" w:cs="Calibri"/>
          <w:b/>
          <w:sz w:val="28"/>
          <w:szCs w:val="28"/>
        </w:rPr>
        <w:t>S</w:t>
      </w:r>
      <w:r w:rsidR="00611689" w:rsidRPr="00611689">
        <w:rPr>
          <w:rFonts w:ascii="Calibri" w:hAnsi="Calibri" w:cs="Calibri"/>
          <w:b/>
          <w:sz w:val="28"/>
          <w:szCs w:val="28"/>
        </w:rPr>
        <w:t>.</w:t>
      </w:r>
      <w:r w:rsidRPr="00611689">
        <w:rPr>
          <w:rFonts w:ascii="Calibri" w:hAnsi="Calibri" w:cs="Calibri"/>
          <w:b/>
          <w:sz w:val="28"/>
          <w:szCs w:val="28"/>
        </w:rPr>
        <w:t>D</w:t>
      </w:r>
      <w:r w:rsidR="00611689" w:rsidRPr="00611689">
        <w:rPr>
          <w:rFonts w:ascii="Calibri" w:hAnsi="Calibri" w:cs="Calibri"/>
          <w:b/>
          <w:sz w:val="28"/>
          <w:szCs w:val="28"/>
        </w:rPr>
        <w:t xml:space="preserve">. Formazione </w:t>
      </w:r>
    </w:p>
    <w:tbl>
      <w:tblPr>
        <w:tblStyle w:val="Grigliatabella"/>
        <w:tblW w:w="10343" w:type="dxa"/>
        <w:shd w:val="clear" w:color="auto" w:fill="FCFEB4"/>
        <w:tblLook w:val="04A0" w:firstRow="1" w:lastRow="0" w:firstColumn="1" w:lastColumn="0" w:noHBand="0" w:noVBand="1"/>
      </w:tblPr>
      <w:tblGrid>
        <w:gridCol w:w="10343"/>
      </w:tblGrid>
      <w:tr w:rsidR="00611689" w:rsidRPr="00A0602C" w:rsidTr="00AA02D6">
        <w:tc>
          <w:tcPr>
            <w:tcW w:w="10343" w:type="dxa"/>
            <w:shd w:val="clear" w:color="auto" w:fill="FCFEB4"/>
          </w:tcPr>
          <w:p w:rsidR="00611689" w:rsidRPr="00A0602C" w:rsidRDefault="00611689" w:rsidP="00AA02D6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OGGETTO</w:t>
            </w:r>
            <w:r w:rsidRPr="00A0602C">
              <w:rPr>
                <w:rFonts w:asciiTheme="minorHAnsi" w:hAnsiTheme="minorHAnsi" w:cstheme="minorHAnsi"/>
                <w:b/>
                <w:bCs/>
                <w:iCs/>
              </w:rPr>
              <w:t>:</w:t>
            </w:r>
            <w:r w:rsidR="00692477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="00692477">
              <w:rPr>
                <w:rFonts w:asciiTheme="minorHAnsi" w:eastAsia="Calibri" w:hAnsiTheme="minorHAnsi" w:cstheme="minorHAnsi"/>
                <w:b/>
                <w:iCs/>
              </w:rPr>
              <w:t>Relazione Finale Evento Formativo</w:t>
            </w:r>
          </w:p>
        </w:tc>
      </w:tr>
    </w:tbl>
    <w:p w:rsidR="00611689" w:rsidRDefault="00611689" w:rsidP="00611689">
      <w:pPr>
        <w:pStyle w:val="NormaleWeb"/>
        <w:spacing w:after="198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"/>
        <w:gridCol w:w="4251"/>
        <w:gridCol w:w="4947"/>
      </w:tblGrid>
      <w:tr w:rsidR="008453F3" w:rsidTr="008453F3">
        <w:tc>
          <w:tcPr>
            <w:tcW w:w="996" w:type="dxa"/>
          </w:tcPr>
          <w:p w:rsidR="008453F3" w:rsidRDefault="008453F3">
            <w:pPr>
              <w:widowControl/>
              <w:suppressAutoHyphens w:val="0"/>
              <w:spacing w:before="100" w:after="159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980C3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Evento:</w:t>
            </w:r>
          </w:p>
        </w:tc>
        <w:tc>
          <w:tcPr>
            <w:tcW w:w="4251" w:type="dxa"/>
          </w:tcPr>
          <w:p w:rsidR="008453F3" w:rsidRDefault="008453F3" w:rsidP="008453F3">
            <w:pPr>
              <w:spacing w:before="100" w:after="159"/>
              <w:ind w:left="9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980C3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previsto nel PFA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lang w:eastAsia="it-IT" w:bidi="ar-SA"/>
                </w:rPr>
                <w:id w:val="-44863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6AF">
                  <w:rPr>
                    <w:rFonts w:ascii="MS Gothic" w:eastAsia="MS Gothic" w:hAnsi="MS Gothic" w:cs="Calibri" w:hint="eastAsia"/>
                    <w:color w:val="000000"/>
                    <w:kern w:val="0"/>
                    <w:sz w:val="22"/>
                    <w:szCs w:val="22"/>
                    <w:lang w:eastAsia="it-IT" w:bidi="ar-SA"/>
                  </w:rPr>
                  <w:t>☐</w:t>
                </w:r>
              </w:sdtContent>
            </w:sdt>
          </w:p>
        </w:tc>
        <w:tc>
          <w:tcPr>
            <w:tcW w:w="4947" w:type="dxa"/>
          </w:tcPr>
          <w:p w:rsidR="008453F3" w:rsidRDefault="008453F3" w:rsidP="008453F3">
            <w:pPr>
              <w:spacing w:before="100" w:after="159"/>
              <w:ind w:left="1783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980C3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fuori PFA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lang w:eastAsia="it-IT" w:bidi="ar-SA"/>
                </w:rPr>
                <w:id w:val="-205946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 w:val="22"/>
                    <w:szCs w:val="22"/>
                    <w:lang w:eastAsia="it-IT" w:bidi="ar-SA"/>
                  </w:rPr>
                  <w:t>☐</w:t>
                </w:r>
              </w:sdtContent>
            </w:sdt>
          </w:p>
        </w:tc>
      </w:tr>
    </w:tbl>
    <w:p w:rsidR="00B52B92" w:rsidRDefault="00B52B92">
      <w:pPr>
        <w:widowControl/>
        <w:suppressAutoHyphens w:val="0"/>
        <w:spacing w:before="100" w:after="159"/>
        <w:rPr>
          <w:rFonts w:ascii="Calibri" w:eastAsia="Times New Roman" w:hAnsi="Calibri" w:cs="Calibri"/>
          <w:color w:val="000000"/>
          <w:kern w:val="0"/>
          <w:sz w:val="22"/>
          <w:szCs w:val="22"/>
          <w:lang w:eastAsia="it-IT" w:bidi="ar-SA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2892"/>
        <w:gridCol w:w="3398"/>
      </w:tblGrid>
      <w:tr w:rsidR="009B324D" w:rsidTr="00B52B92">
        <w:trPr>
          <w:cantSplit/>
        </w:trPr>
        <w:tc>
          <w:tcPr>
            <w:tcW w:w="3799" w:type="dxa"/>
          </w:tcPr>
          <w:p w:rsidR="009B324D" w:rsidRDefault="009B324D">
            <w:pPr>
              <w:widowControl/>
              <w:suppressAutoHyphens w:val="0"/>
              <w:spacing w:before="100" w:after="159"/>
              <w:rPr>
                <w:rFonts w:ascii="Calibri" w:hAnsi="Calibri" w:cs="Calibri"/>
              </w:rPr>
            </w:pPr>
            <w:r w:rsidRPr="00980C3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Evento Formativo Regionale (EFR)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lang w:eastAsia="it-IT" w:bidi="ar-SA"/>
                </w:rPr>
                <w:id w:val="626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B92">
                  <w:rPr>
                    <w:rFonts w:ascii="MS Gothic" w:eastAsia="MS Gothic" w:hAnsi="MS Gothic" w:cs="Calibri" w:hint="eastAsia"/>
                    <w:color w:val="000000"/>
                    <w:kern w:val="0"/>
                    <w:sz w:val="22"/>
                    <w:szCs w:val="22"/>
                    <w:lang w:eastAsia="it-IT" w:bidi="ar-SA"/>
                  </w:rPr>
                  <w:t>☐</w:t>
                </w:r>
              </w:sdtContent>
            </w:sdt>
          </w:p>
        </w:tc>
        <w:tc>
          <w:tcPr>
            <w:tcW w:w="2892" w:type="dxa"/>
          </w:tcPr>
          <w:p w:rsidR="009B324D" w:rsidRDefault="009B324D">
            <w:pPr>
              <w:widowControl/>
              <w:suppressAutoHyphens w:val="0"/>
              <w:spacing w:before="100" w:after="159"/>
              <w:rPr>
                <w:rFonts w:ascii="Calibri" w:hAnsi="Calibri" w:cs="Calibri"/>
              </w:rPr>
            </w:pPr>
            <w:r w:rsidRPr="00980C3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Residenziale (RES)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lang w:eastAsia="it-IT" w:bidi="ar-SA"/>
                </w:rPr>
                <w:id w:val="-19994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0C39">
                  <w:rPr>
                    <w:rFonts w:ascii="Segoe UI Symbol" w:eastAsia="MS Gothic" w:hAnsi="Segoe UI Symbol" w:cs="Segoe UI Symbol"/>
                    <w:color w:val="000000"/>
                    <w:kern w:val="0"/>
                    <w:sz w:val="22"/>
                    <w:szCs w:val="22"/>
                    <w:lang w:eastAsia="it-IT" w:bidi="ar-SA"/>
                  </w:rPr>
                  <w:t>☐</w:t>
                </w:r>
              </w:sdtContent>
            </w:sdt>
          </w:p>
        </w:tc>
        <w:tc>
          <w:tcPr>
            <w:tcW w:w="3398" w:type="dxa"/>
          </w:tcPr>
          <w:p w:rsidR="009B324D" w:rsidRDefault="009B324D">
            <w:pPr>
              <w:widowControl/>
              <w:suppressAutoHyphens w:val="0"/>
              <w:spacing w:before="100" w:after="159"/>
              <w:rPr>
                <w:rFonts w:ascii="Calibri" w:hAnsi="Calibri" w:cs="Calibri"/>
              </w:rPr>
            </w:pPr>
            <w:r w:rsidRPr="00980C3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Formazione Sul Campo (FSC)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lang w:eastAsia="it-IT" w:bidi="ar-SA"/>
                </w:rPr>
                <w:id w:val="38021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0C39">
                  <w:rPr>
                    <w:rFonts w:ascii="Segoe UI Symbol" w:eastAsia="MS Gothic" w:hAnsi="Segoe UI Symbol" w:cs="Segoe UI Symbol"/>
                    <w:color w:val="000000"/>
                    <w:kern w:val="0"/>
                    <w:sz w:val="22"/>
                    <w:szCs w:val="22"/>
                    <w:lang w:eastAsia="it-IT" w:bidi="ar-SA"/>
                  </w:rPr>
                  <w:t>☐</w:t>
                </w:r>
              </w:sdtContent>
            </w:sdt>
          </w:p>
        </w:tc>
      </w:tr>
    </w:tbl>
    <w:p w:rsidR="009B324D" w:rsidRDefault="009B324D">
      <w:pPr>
        <w:widowControl/>
        <w:suppressAutoHyphens w:val="0"/>
        <w:spacing w:before="100" w:after="159"/>
        <w:rPr>
          <w:rFonts w:ascii="Calibri" w:hAnsi="Calibri" w:cs="Calibri"/>
        </w:rPr>
      </w:pPr>
    </w:p>
    <w:tbl>
      <w:tblPr>
        <w:tblStyle w:val="Grigliatabella"/>
        <w:tblW w:w="10343" w:type="dxa"/>
        <w:shd w:val="clear" w:color="auto" w:fill="FCFEB4"/>
        <w:tblLook w:val="04A0" w:firstRow="1" w:lastRow="0" w:firstColumn="1" w:lastColumn="0" w:noHBand="0" w:noVBand="1"/>
      </w:tblPr>
      <w:tblGrid>
        <w:gridCol w:w="10343"/>
      </w:tblGrid>
      <w:tr w:rsidR="008453F3" w:rsidRPr="00A0602C" w:rsidTr="00AA02D6">
        <w:tc>
          <w:tcPr>
            <w:tcW w:w="10343" w:type="dxa"/>
            <w:shd w:val="clear" w:color="auto" w:fill="FCFEB4"/>
          </w:tcPr>
          <w:p w:rsidR="008453F3" w:rsidRPr="00A0602C" w:rsidRDefault="008453F3" w:rsidP="00AA02D6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TITOLO</w:t>
            </w:r>
            <w:r w:rsidRPr="00A0602C">
              <w:rPr>
                <w:rFonts w:asciiTheme="minorHAnsi" w:hAnsiTheme="minorHAnsi" w:cstheme="minorHAnsi"/>
                <w:b/>
                <w:bCs/>
                <w:iCs/>
              </w:rPr>
              <w:t>:</w:t>
            </w:r>
          </w:p>
        </w:tc>
      </w:tr>
    </w:tbl>
    <w:p w:rsidR="008453F3" w:rsidRDefault="008453F3">
      <w:pPr>
        <w:widowControl/>
        <w:suppressAutoHyphens w:val="0"/>
        <w:spacing w:before="100" w:after="159"/>
        <w:rPr>
          <w:rFonts w:ascii="Calibri" w:hAnsi="Calibri" w:cs="Calibri"/>
        </w:rPr>
      </w:pP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8453F3" w:rsidRPr="00611689" w:rsidTr="00AA02D6">
        <w:sdt>
          <w:sdtPr>
            <w:rPr>
              <w:rFonts w:asciiTheme="minorHAnsi" w:eastAsia="Calibri" w:hAnsiTheme="minorHAnsi" w:cstheme="minorHAnsi"/>
              <w:b/>
              <w:iCs/>
            </w:rPr>
            <w:id w:val="301581807"/>
            <w:placeholder>
              <w:docPart w:val="B0E7E4BE8A404F0DBC3E3C60A2B1E996"/>
            </w:placeholder>
            <w:showingPlcHdr/>
          </w:sdtPr>
          <w:sdtEndPr/>
          <w:sdtContent>
            <w:tc>
              <w:tcPr>
                <w:tcW w:w="10343" w:type="dxa"/>
              </w:tcPr>
              <w:p w:rsidR="008453F3" w:rsidRPr="00611689" w:rsidRDefault="008453F3" w:rsidP="00AA02D6">
                <w:pPr>
                  <w:tabs>
                    <w:tab w:val="left" w:pos="1800"/>
                  </w:tabs>
                  <w:jc w:val="center"/>
                  <w:rPr>
                    <w:rFonts w:asciiTheme="minorHAnsi" w:eastAsia="Calibri" w:hAnsiTheme="minorHAnsi" w:cstheme="minorHAnsi"/>
                    <w:b/>
                    <w:iCs/>
                  </w:rPr>
                </w:pPr>
                <w:r w:rsidRPr="0008656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8453F3" w:rsidRPr="00980C39" w:rsidRDefault="008453F3">
      <w:pPr>
        <w:widowControl/>
        <w:suppressAutoHyphens w:val="0"/>
        <w:spacing w:before="100" w:after="159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53F3" w:rsidTr="008453F3">
        <w:tc>
          <w:tcPr>
            <w:tcW w:w="10194" w:type="dxa"/>
          </w:tcPr>
          <w:p w:rsidR="00D417D4" w:rsidRDefault="008453F3">
            <w:pPr>
              <w:widowControl/>
              <w:suppressAutoHyphens w:val="0"/>
              <w:spacing w:before="100" w:after="159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Breve relazione finale e descrizione degli obiettivi raggiunti:</w:t>
            </w:r>
          </w:p>
          <w:p w:rsidR="008453F3" w:rsidRDefault="004F3697">
            <w:pPr>
              <w:widowControl/>
              <w:suppressAutoHyphens w:val="0"/>
              <w:spacing w:before="100" w:after="159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sdt>
              <w:sdtPr>
                <w:rPr>
                  <w:rFonts w:ascii="Calibri" w:eastAsia="Times New Roman" w:hAnsi="Calibri" w:cs="Calibri"/>
                  <w:bCs/>
                  <w:color w:val="000000"/>
                  <w:kern w:val="0"/>
                  <w:sz w:val="22"/>
                  <w:szCs w:val="22"/>
                  <w:lang w:eastAsia="it-IT" w:bidi="ar-SA"/>
                </w:rPr>
                <w:id w:val="-1798363909"/>
                <w:placeholder>
                  <w:docPart w:val="50271AC2D56B4E13A7BDBBBE791B881B"/>
                </w:placeholder>
                <w:showingPlcHdr/>
              </w:sdtPr>
              <w:sdtEndPr/>
              <w:sdtContent>
                <w:r w:rsidR="008453F3" w:rsidRPr="00086564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:rsidR="008453F3" w:rsidRDefault="008453F3">
      <w:pPr>
        <w:widowControl/>
        <w:suppressAutoHyphens w:val="0"/>
        <w:spacing w:before="100" w:after="159"/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</w:pPr>
    </w:p>
    <w:p w:rsidR="008453F3" w:rsidRDefault="008453F3">
      <w:pPr>
        <w:widowControl/>
        <w:suppressAutoHyphens w:val="0"/>
        <w:rPr>
          <w:rFonts w:ascii="Calibri" w:eastAsia="Times New Roman" w:hAnsi="Calibri" w:cs="Calibri"/>
          <w:color w:val="000000"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it-IT" w:bidi="ar-SA"/>
        </w:rPr>
        <w:br w:type="page"/>
      </w:r>
    </w:p>
    <w:p w:rsidR="0035735F" w:rsidRDefault="0035735F" w:rsidP="00EF0A81">
      <w:pPr>
        <w:widowControl/>
        <w:suppressAutoHyphens w:val="0"/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it-IT" w:bidi="ar-SA"/>
        </w:rPr>
        <w:lastRenderedPageBreak/>
        <w:t>Il/La sottoscritto</w:t>
      </w:r>
      <w:r w:rsidR="00AD052D">
        <w:rPr>
          <w:rFonts w:ascii="Calibri" w:eastAsia="Times New Roman" w:hAnsi="Calibri" w:cs="Calibri"/>
          <w:color w:val="000000"/>
          <w:kern w:val="0"/>
          <w:sz w:val="22"/>
          <w:szCs w:val="22"/>
          <w:lang w:eastAsia="it-IT" w:bidi="ar-SA"/>
        </w:rPr>
        <w:t xml:space="preserve">/a </w:t>
      </w:r>
      <w:sdt>
        <w:sdtPr>
          <w:rPr>
            <w:rFonts w:ascii="Calibri" w:eastAsia="Times New Roman" w:hAnsi="Calibri" w:cs="Calibri"/>
            <w:color w:val="000000"/>
            <w:kern w:val="0"/>
            <w:sz w:val="22"/>
            <w:szCs w:val="22"/>
            <w:lang w:eastAsia="it-IT" w:bidi="ar-SA"/>
          </w:rPr>
          <w:id w:val="1712834907"/>
          <w:placeholder>
            <w:docPart w:val="A70352B95FB248DB8CC851F5B90B2438"/>
          </w:placeholder>
          <w:showingPlcHdr/>
        </w:sdtPr>
        <w:sdtEndPr/>
        <w:sdtContent>
          <w:r w:rsidR="00AD052D" w:rsidRPr="00086564">
            <w:rPr>
              <w:rStyle w:val="Testosegnaposto"/>
            </w:rPr>
            <w:t>Fare clic o toccare qui per immettere il testo.</w:t>
          </w:r>
        </w:sdtContent>
      </w:sdt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it-IT" w:bidi="ar-SA"/>
        </w:rPr>
        <w:t>, in qualità di Responsabile Scientifico dell’a</w:t>
      </w:r>
      <w:r w:rsidR="00AD052D">
        <w:rPr>
          <w:rFonts w:ascii="Calibri" w:eastAsia="Times New Roman" w:hAnsi="Calibri" w:cs="Calibri"/>
          <w:color w:val="000000"/>
          <w:kern w:val="0"/>
          <w:sz w:val="22"/>
          <w:szCs w:val="22"/>
          <w:lang w:eastAsia="it-IT" w:bidi="ar-SA"/>
        </w:rPr>
        <w:t>ttività formativa in oggetto,</w:t>
      </w:r>
    </w:p>
    <w:p w:rsidR="0035735F" w:rsidRDefault="0035735F" w:rsidP="00AD052D">
      <w:pPr>
        <w:widowControl/>
        <w:suppressAutoHyphens w:val="0"/>
        <w:spacing w:before="100" w:after="159"/>
        <w:jc w:val="center"/>
      </w:pPr>
      <w:r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>DICHIARA CHE</w:t>
      </w:r>
    </w:p>
    <w:p w:rsidR="0035735F" w:rsidRDefault="00D00BF8">
      <w:pPr>
        <w:widowControl/>
        <w:suppressAutoHyphens w:val="0"/>
        <w:spacing w:before="100" w:after="159" w:line="360" w:lineRule="auto"/>
      </w:pPr>
      <w:r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>-</w:t>
      </w:r>
      <w:r w:rsidR="0035735F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 xml:space="preserve">Il corso in oggetto si è svolto nelle date dal </w:t>
      </w:r>
      <w:sdt>
        <w:sdtPr>
          <w:rPr>
            <w:rFonts w:ascii="Calibri" w:eastAsia="Times New Roman" w:hAnsi="Calibri" w:cs="Calibri"/>
            <w:bCs/>
            <w:color w:val="000000"/>
            <w:kern w:val="0"/>
            <w:sz w:val="22"/>
            <w:szCs w:val="22"/>
            <w:lang w:eastAsia="it-IT" w:bidi="ar-SA"/>
          </w:rPr>
          <w:id w:val="1228722183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5735F">
            <w:rPr>
              <w:rFonts w:ascii="Calibri" w:eastAsia="Times New Roman" w:hAnsi="Calibri" w:cs="Calibri"/>
              <w:bCs/>
              <w:color w:val="000000"/>
              <w:kern w:val="0"/>
              <w:sz w:val="22"/>
              <w:szCs w:val="22"/>
              <w:lang w:eastAsia="it-IT" w:bidi="ar-SA"/>
            </w:rPr>
            <w:t>____________</w:t>
          </w:r>
        </w:sdtContent>
      </w:sdt>
      <w:r w:rsidR="0035735F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 xml:space="preserve">al </w:t>
      </w:r>
      <w:sdt>
        <w:sdtPr>
          <w:rPr>
            <w:rFonts w:ascii="Calibri" w:eastAsia="Times New Roman" w:hAnsi="Calibri" w:cs="Calibri"/>
            <w:bCs/>
            <w:color w:val="000000"/>
            <w:kern w:val="0"/>
            <w:sz w:val="22"/>
            <w:szCs w:val="22"/>
            <w:lang w:eastAsia="it-IT" w:bidi="ar-SA"/>
          </w:rPr>
          <w:id w:val="-70275900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5735F">
            <w:rPr>
              <w:rFonts w:ascii="Calibri" w:eastAsia="Times New Roman" w:hAnsi="Calibri" w:cs="Calibri"/>
              <w:bCs/>
              <w:color w:val="000000"/>
              <w:kern w:val="0"/>
              <w:sz w:val="22"/>
              <w:szCs w:val="22"/>
              <w:lang w:eastAsia="it-IT" w:bidi="ar-SA"/>
            </w:rPr>
            <w:t>__________</w:t>
          </w:r>
        </w:sdtContent>
      </w:sdt>
      <w:r w:rsidR="0035735F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 xml:space="preserve"> per numero totale incontri/edizioni</w:t>
      </w:r>
      <w:r w:rsidR="00AD052D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 xml:space="preserve"> </w:t>
      </w:r>
      <w:sdt>
        <w:sdtPr>
          <w:rPr>
            <w:rFonts w:ascii="Calibri" w:eastAsia="Times New Roman" w:hAnsi="Calibri" w:cs="Calibri"/>
            <w:bCs/>
            <w:color w:val="000000"/>
            <w:kern w:val="0"/>
            <w:sz w:val="22"/>
            <w:szCs w:val="22"/>
            <w:lang w:eastAsia="it-IT" w:bidi="ar-SA"/>
          </w:rPr>
          <w:id w:val="-85464004"/>
          <w:placeholder>
            <w:docPart w:val="4514BB3581B74EB6AB592D05A818A3FA"/>
          </w:placeholder>
          <w:showingPlcHdr/>
        </w:sdtPr>
        <w:sdtEndPr/>
        <w:sdtContent>
          <w:r w:rsidR="00AD052D" w:rsidRPr="00086564">
            <w:rPr>
              <w:rStyle w:val="Testosegnaposto"/>
            </w:rPr>
            <w:t>Fare clic o toccare qui per immettere il testo.</w:t>
          </w:r>
        </w:sdtContent>
      </w:sdt>
      <w:r w:rsidR="00AD052D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 xml:space="preserve"> </w:t>
      </w:r>
      <w:r w:rsidR="0035735F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>nella sede</w:t>
      </w:r>
      <w:r w:rsidR="00AD052D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 xml:space="preserve"> </w:t>
      </w:r>
      <w:sdt>
        <w:sdtPr>
          <w:rPr>
            <w:rFonts w:ascii="Calibri" w:eastAsia="Times New Roman" w:hAnsi="Calibri" w:cs="Calibri"/>
            <w:bCs/>
            <w:color w:val="000000"/>
            <w:kern w:val="0"/>
            <w:sz w:val="22"/>
            <w:szCs w:val="22"/>
            <w:lang w:eastAsia="it-IT" w:bidi="ar-SA"/>
          </w:rPr>
          <w:id w:val="856006911"/>
          <w:placeholder>
            <w:docPart w:val="3A1F5F59C32E4ECEBE3308B12B936746"/>
          </w:placeholder>
          <w:showingPlcHdr/>
        </w:sdtPr>
        <w:sdtEndPr/>
        <w:sdtContent>
          <w:r w:rsidR="00AD052D" w:rsidRPr="00086564">
            <w:rPr>
              <w:rStyle w:val="Testosegnaposto"/>
            </w:rPr>
            <w:t>Fare clic o toccare qui per immettere il testo.</w:t>
          </w:r>
        </w:sdtContent>
      </w:sdt>
      <w:r w:rsidR="0035735F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>;</w:t>
      </w:r>
    </w:p>
    <w:p w:rsidR="00AD052D" w:rsidRDefault="00D00BF8">
      <w:pPr>
        <w:widowControl/>
        <w:suppressAutoHyphens w:val="0"/>
        <w:spacing w:before="100" w:after="159" w:line="360" w:lineRule="auto"/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>-</w:t>
      </w:r>
      <w:r w:rsidR="0035735F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>I partecipanti hanno seguito regolarmente le attività formative</w:t>
      </w:r>
      <w:r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>:</w:t>
      </w:r>
      <w:sdt>
        <w:sdtPr>
          <w:rPr>
            <w:rFonts w:ascii="Calibri" w:eastAsia="Times New Roman" w:hAnsi="Calibri" w:cs="Calibri"/>
            <w:bCs/>
            <w:color w:val="000000"/>
            <w:kern w:val="0"/>
            <w:sz w:val="22"/>
            <w:szCs w:val="22"/>
            <w:lang w:eastAsia="it-IT" w:bidi="ar-SA"/>
          </w:rPr>
          <w:id w:val="-108074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2D">
            <w:rPr>
              <w:rFonts w:ascii="MS Gothic" w:eastAsia="MS Gothic" w:hAnsi="MS Gothic" w:cs="Calibri" w:hint="eastAsia"/>
              <w:bCs/>
              <w:color w:val="000000"/>
              <w:kern w:val="0"/>
              <w:sz w:val="22"/>
              <w:szCs w:val="22"/>
              <w:lang w:eastAsia="it-IT" w:bidi="ar-SA"/>
            </w:rPr>
            <w:t>☐</w:t>
          </w:r>
        </w:sdtContent>
      </w:sdt>
      <w:r w:rsidR="00AD052D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 xml:space="preserve"> sì   </w:t>
      </w:r>
      <w:sdt>
        <w:sdtPr>
          <w:rPr>
            <w:rFonts w:ascii="Calibri" w:eastAsia="Times New Roman" w:hAnsi="Calibri" w:cs="Calibri"/>
            <w:bCs/>
            <w:color w:val="000000"/>
            <w:kern w:val="0"/>
            <w:sz w:val="22"/>
            <w:szCs w:val="22"/>
            <w:lang w:eastAsia="it-IT" w:bidi="ar-SA"/>
          </w:rPr>
          <w:id w:val="-84308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2D">
            <w:rPr>
              <w:rFonts w:ascii="MS Gothic" w:eastAsia="MS Gothic" w:hAnsi="MS Gothic" w:cs="Calibri" w:hint="eastAsia"/>
              <w:bCs/>
              <w:color w:val="000000"/>
              <w:kern w:val="0"/>
              <w:sz w:val="22"/>
              <w:szCs w:val="22"/>
              <w:lang w:eastAsia="it-IT" w:bidi="ar-SA"/>
            </w:rPr>
            <w:t>☐</w:t>
          </w:r>
        </w:sdtContent>
      </w:sdt>
      <w:r w:rsidR="0035735F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 xml:space="preserve"> no </w:t>
      </w:r>
    </w:p>
    <w:p w:rsidR="00D00BF8" w:rsidRDefault="00AD052D">
      <w:pPr>
        <w:widowControl/>
        <w:suppressAutoHyphens w:val="0"/>
        <w:spacing w:before="100" w:after="159" w:line="360" w:lineRule="auto"/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>Se no</w:t>
      </w:r>
      <w:r w:rsidR="00D00BF8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 xml:space="preserve"> specificare </w:t>
      </w:r>
      <w:sdt>
        <w:sdtPr>
          <w:rPr>
            <w:rFonts w:ascii="Calibri" w:eastAsia="Times New Roman" w:hAnsi="Calibri" w:cs="Calibri"/>
            <w:bCs/>
            <w:color w:val="000000"/>
            <w:kern w:val="0"/>
            <w:sz w:val="22"/>
            <w:szCs w:val="22"/>
            <w:lang w:eastAsia="it-IT" w:bidi="ar-SA"/>
          </w:rPr>
          <w:id w:val="1987974826"/>
          <w:placeholder>
            <w:docPart w:val="083CD48353D943EC8EC418490E36D384"/>
          </w:placeholder>
          <w:showingPlcHdr/>
        </w:sdtPr>
        <w:sdtEndPr/>
        <w:sdtContent>
          <w:r w:rsidR="00D00BF8" w:rsidRPr="00086564">
            <w:rPr>
              <w:rStyle w:val="Testosegnaposto"/>
            </w:rPr>
            <w:t>Fare clic o toccare qui per immettere il testo.</w:t>
          </w:r>
        </w:sdtContent>
      </w:sdt>
      <w:r w:rsidR="00D00BF8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>;</w:t>
      </w:r>
    </w:p>
    <w:p w:rsidR="00D00BF8" w:rsidRDefault="0035735F">
      <w:pPr>
        <w:widowControl/>
        <w:suppressAutoHyphens w:val="0"/>
        <w:spacing w:before="100" w:after="159" w:line="360" w:lineRule="auto"/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>-Tutti i partecipanti hanno superato la prova di apprendimento con valutazione positiva</w:t>
      </w:r>
      <w:r w:rsidR="00D00BF8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>:</w:t>
      </w:r>
      <w:sdt>
        <w:sdtPr>
          <w:rPr>
            <w:rFonts w:ascii="Calibri" w:eastAsia="Times New Roman" w:hAnsi="Calibri" w:cs="Calibri"/>
            <w:bCs/>
            <w:color w:val="000000"/>
            <w:kern w:val="0"/>
            <w:sz w:val="22"/>
            <w:szCs w:val="22"/>
            <w:lang w:eastAsia="it-IT" w:bidi="ar-SA"/>
          </w:rPr>
          <w:id w:val="-118898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F8">
            <w:rPr>
              <w:rFonts w:ascii="MS Gothic" w:eastAsia="MS Gothic" w:hAnsi="MS Gothic" w:cs="Calibri" w:hint="eastAsia"/>
              <w:bCs/>
              <w:color w:val="000000"/>
              <w:kern w:val="0"/>
              <w:sz w:val="22"/>
              <w:szCs w:val="22"/>
              <w:lang w:eastAsia="it-IT" w:bidi="ar-SA"/>
            </w:rPr>
            <w:t>☐</w:t>
          </w:r>
        </w:sdtContent>
      </w:sdt>
      <w:r w:rsidR="00D00BF8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 xml:space="preserve"> sì   </w:t>
      </w:r>
      <w:sdt>
        <w:sdtPr>
          <w:rPr>
            <w:rFonts w:ascii="Calibri" w:eastAsia="Times New Roman" w:hAnsi="Calibri" w:cs="Calibri"/>
            <w:bCs/>
            <w:color w:val="000000"/>
            <w:kern w:val="0"/>
            <w:sz w:val="22"/>
            <w:szCs w:val="22"/>
            <w:lang w:eastAsia="it-IT" w:bidi="ar-SA"/>
          </w:rPr>
          <w:id w:val="30158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F8">
            <w:rPr>
              <w:rFonts w:ascii="MS Gothic" w:eastAsia="MS Gothic" w:hAnsi="MS Gothic" w:cs="Calibri" w:hint="eastAsia"/>
              <w:bCs/>
              <w:color w:val="000000"/>
              <w:kern w:val="0"/>
              <w:sz w:val="22"/>
              <w:szCs w:val="22"/>
              <w:lang w:eastAsia="it-IT" w:bidi="ar-SA"/>
            </w:rPr>
            <w:t>☐</w:t>
          </w:r>
        </w:sdtContent>
      </w:sdt>
      <w:r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 xml:space="preserve"> no </w:t>
      </w:r>
    </w:p>
    <w:p w:rsidR="00D00BF8" w:rsidRDefault="00D00BF8">
      <w:pPr>
        <w:widowControl/>
        <w:suppressAutoHyphens w:val="0"/>
        <w:spacing w:before="100" w:after="159" w:line="360" w:lineRule="auto"/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 xml:space="preserve">Se no specificare </w:t>
      </w:r>
      <w:sdt>
        <w:sdtPr>
          <w:rPr>
            <w:rFonts w:ascii="Calibri" w:eastAsia="Times New Roman" w:hAnsi="Calibri" w:cs="Calibri"/>
            <w:bCs/>
            <w:color w:val="000000"/>
            <w:kern w:val="0"/>
            <w:sz w:val="22"/>
            <w:szCs w:val="22"/>
            <w:lang w:eastAsia="it-IT" w:bidi="ar-SA"/>
          </w:rPr>
          <w:id w:val="-165397962"/>
          <w:placeholder>
            <w:docPart w:val="2CADFC6D4BBE462C9ED1B61AD7B245B5"/>
          </w:placeholder>
          <w:showingPlcHdr/>
        </w:sdtPr>
        <w:sdtEndPr/>
        <w:sdtContent>
          <w:r w:rsidRPr="00086564">
            <w:rPr>
              <w:rStyle w:val="Testosegnaposto"/>
            </w:rPr>
            <w:t>Fare clic o toccare qui per immettere il testo.</w:t>
          </w:r>
        </w:sdtContent>
      </w:sdt>
      <w:r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>;</w:t>
      </w:r>
    </w:p>
    <w:p w:rsidR="00D00BF8" w:rsidRDefault="0035735F">
      <w:pPr>
        <w:widowControl/>
        <w:suppressAutoHyphens w:val="0"/>
        <w:spacing w:before="100" w:after="159" w:line="360" w:lineRule="auto"/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it-IT" w:bidi="ar-SA"/>
        </w:rPr>
        <w:t>-Tutte le edizioni del corso si sono svolte regolarmente e nessuna edizione è stata annullata</w:t>
      </w:r>
      <w:r w:rsidR="00D00BF8">
        <w:rPr>
          <w:rFonts w:ascii="Calibri" w:eastAsia="Times New Roman" w:hAnsi="Calibri" w:cs="Calibri"/>
          <w:color w:val="000000"/>
          <w:kern w:val="0"/>
          <w:sz w:val="22"/>
          <w:szCs w:val="22"/>
          <w:lang w:eastAsia="it-IT" w:bidi="ar-SA"/>
        </w:rPr>
        <w:t xml:space="preserve">: </w:t>
      </w:r>
      <w:sdt>
        <w:sdtPr>
          <w:rPr>
            <w:rFonts w:ascii="Calibri" w:eastAsia="Times New Roman" w:hAnsi="Calibri" w:cs="Calibri"/>
            <w:color w:val="000000"/>
            <w:kern w:val="0"/>
            <w:sz w:val="22"/>
            <w:szCs w:val="22"/>
            <w:lang w:eastAsia="it-IT" w:bidi="ar-SA"/>
          </w:rPr>
          <w:id w:val="-198739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F8">
            <w:rPr>
              <w:rFonts w:ascii="MS Gothic" w:eastAsia="MS Gothic" w:hAnsi="MS Gothic" w:cs="Calibri" w:hint="eastAsia"/>
              <w:color w:val="000000"/>
              <w:kern w:val="0"/>
              <w:sz w:val="22"/>
              <w:szCs w:val="22"/>
              <w:lang w:eastAsia="it-IT" w:bidi="ar-SA"/>
            </w:rPr>
            <w:t>☐</w:t>
          </w:r>
        </w:sdtContent>
      </w:sdt>
      <w:r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 xml:space="preserve"> si   </w:t>
      </w:r>
      <w:sdt>
        <w:sdtPr>
          <w:rPr>
            <w:rFonts w:ascii="Calibri" w:eastAsia="Times New Roman" w:hAnsi="Calibri" w:cs="Calibri"/>
            <w:bCs/>
            <w:color w:val="000000"/>
            <w:kern w:val="0"/>
            <w:sz w:val="22"/>
            <w:szCs w:val="22"/>
            <w:lang w:eastAsia="it-IT" w:bidi="ar-SA"/>
          </w:rPr>
          <w:id w:val="127883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F8">
            <w:rPr>
              <w:rFonts w:ascii="MS Gothic" w:eastAsia="MS Gothic" w:hAnsi="MS Gothic" w:cs="Calibri" w:hint="eastAsia"/>
              <w:bCs/>
              <w:color w:val="000000"/>
              <w:kern w:val="0"/>
              <w:sz w:val="22"/>
              <w:szCs w:val="22"/>
              <w:lang w:eastAsia="it-IT" w:bidi="ar-SA"/>
            </w:rPr>
            <w:t>☐</w:t>
          </w:r>
        </w:sdtContent>
      </w:sdt>
      <w:r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 xml:space="preserve"> no </w:t>
      </w:r>
    </w:p>
    <w:p w:rsidR="00D00BF8" w:rsidRDefault="00D00BF8">
      <w:pPr>
        <w:widowControl/>
        <w:suppressAutoHyphens w:val="0"/>
        <w:spacing w:before="100" w:after="159" w:line="360" w:lineRule="auto"/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>S</w:t>
      </w:r>
      <w:r w:rsidR="0035735F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>e no specificare il motivo dell’annullamento e le edizioni annullate (numero edizione e data)</w:t>
      </w:r>
    </w:p>
    <w:p w:rsidR="0035735F" w:rsidRDefault="004F3697">
      <w:pPr>
        <w:widowControl/>
        <w:suppressAutoHyphens w:val="0"/>
        <w:spacing w:before="100" w:after="159" w:line="360" w:lineRule="auto"/>
      </w:pPr>
      <w:sdt>
        <w:sdtPr>
          <w:rPr>
            <w:rFonts w:ascii="Calibri" w:eastAsia="Times New Roman" w:hAnsi="Calibri" w:cs="Calibri"/>
            <w:bCs/>
            <w:color w:val="000000"/>
            <w:kern w:val="0"/>
            <w:sz w:val="22"/>
            <w:szCs w:val="22"/>
            <w:lang w:eastAsia="it-IT" w:bidi="ar-SA"/>
          </w:rPr>
          <w:id w:val="-1161924554"/>
          <w:placeholder>
            <w:docPart w:val="3B2AF8CBA9994454B1832A6316DCB4A0"/>
          </w:placeholder>
          <w:showingPlcHdr/>
        </w:sdtPr>
        <w:sdtEndPr/>
        <w:sdtContent>
          <w:r w:rsidR="00D00BF8" w:rsidRPr="00086564">
            <w:rPr>
              <w:rStyle w:val="Testosegnaposto"/>
            </w:rPr>
            <w:t>Fare clic o toccare qui per immettere il testo.</w:t>
          </w:r>
        </w:sdtContent>
      </w:sdt>
      <w:r w:rsidR="0035735F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>;</w:t>
      </w:r>
    </w:p>
    <w:p w:rsidR="0035735F" w:rsidRDefault="004F3697">
      <w:pPr>
        <w:widowControl/>
        <w:suppressAutoHyphens w:val="0"/>
        <w:spacing w:before="100" w:after="159"/>
      </w:pPr>
      <w:sdt>
        <w:sdtPr>
          <w:id w:val="296037786"/>
          <w:placeholder>
            <w:docPart w:val="0233314B0256416397C51F6158018062"/>
          </w:placeholder>
          <w:showingPlcHdr/>
        </w:sdtPr>
        <w:sdtEndPr/>
        <w:sdtContent>
          <w:r w:rsidR="00D00BF8" w:rsidRPr="00086564">
            <w:rPr>
              <w:rStyle w:val="Testosegnaposto"/>
            </w:rPr>
            <w:t>Fare clic o toccare qui per immettere il testo.</w:t>
          </w:r>
        </w:sdtContent>
      </w:sdt>
      <w:r w:rsidR="00D00BF8">
        <w:t>.</w:t>
      </w:r>
    </w:p>
    <w:p w:rsidR="0035735F" w:rsidRDefault="0035735F">
      <w:pPr>
        <w:widowControl/>
        <w:suppressAutoHyphens w:val="0"/>
        <w:spacing w:before="100" w:after="159"/>
      </w:pPr>
      <w:r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>-Le spese sostenute sono state</w:t>
      </w:r>
      <w:r w:rsidR="00D00BF8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 xml:space="preserve"> conformi a quanto preventivato:</w:t>
      </w:r>
      <w:r w:rsidR="00D00BF8">
        <w:rPr>
          <w:rFonts w:ascii="MS Gothic" w:eastAsia="MS Gothic" w:hAnsi="MS Gothic" w:cs="Calibri" w:hint="eastAsia"/>
          <w:bCs/>
          <w:color w:val="000000"/>
          <w:kern w:val="0"/>
          <w:sz w:val="22"/>
          <w:szCs w:val="22"/>
          <w:lang w:eastAsia="it-IT" w:bidi="ar-SA"/>
        </w:rPr>
        <w:t xml:space="preserve"> </w:t>
      </w:r>
      <w:sdt>
        <w:sdtPr>
          <w:rPr>
            <w:rFonts w:ascii="MS Gothic" w:eastAsia="MS Gothic" w:hAnsi="MS Gothic" w:cs="Calibri" w:hint="eastAsia"/>
            <w:bCs/>
            <w:color w:val="000000"/>
            <w:kern w:val="0"/>
            <w:sz w:val="22"/>
            <w:szCs w:val="22"/>
            <w:lang w:eastAsia="it-IT" w:bidi="ar-SA"/>
          </w:rPr>
          <w:id w:val="-82643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F8">
            <w:rPr>
              <w:rFonts w:ascii="MS Gothic" w:eastAsia="MS Gothic" w:hAnsi="MS Gothic" w:cs="Calibri" w:hint="eastAsia"/>
              <w:bCs/>
              <w:color w:val="000000"/>
              <w:kern w:val="0"/>
              <w:sz w:val="22"/>
              <w:szCs w:val="22"/>
              <w:lang w:eastAsia="it-IT" w:bidi="ar-SA"/>
            </w:rPr>
            <w:t>☐</w:t>
          </w:r>
        </w:sdtContent>
      </w:sdt>
      <w:r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>s</w:t>
      </w:r>
      <w:r w:rsidR="00D00BF8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 xml:space="preserve">ì  </w:t>
      </w:r>
      <w:r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 xml:space="preserve"> </w:t>
      </w:r>
      <w:sdt>
        <w:sdtPr>
          <w:rPr>
            <w:rFonts w:ascii="Calibri" w:eastAsia="Times New Roman" w:hAnsi="Calibri" w:cs="Calibri"/>
            <w:bCs/>
            <w:color w:val="000000"/>
            <w:kern w:val="0"/>
            <w:sz w:val="22"/>
            <w:szCs w:val="22"/>
            <w:lang w:eastAsia="it-IT" w:bidi="ar-SA"/>
          </w:rPr>
          <w:id w:val="-193535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BF8">
            <w:rPr>
              <w:rFonts w:ascii="MS Gothic" w:eastAsia="MS Gothic" w:hAnsi="MS Gothic" w:cs="Calibri" w:hint="eastAsia"/>
              <w:bCs/>
              <w:color w:val="000000"/>
              <w:kern w:val="0"/>
              <w:sz w:val="22"/>
              <w:szCs w:val="22"/>
              <w:lang w:eastAsia="it-IT" w:bidi="ar-SA"/>
            </w:rPr>
            <w:t>☐</w:t>
          </w:r>
        </w:sdtContent>
      </w:sdt>
      <w:r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t xml:space="preserve"> no</w:t>
      </w:r>
    </w:p>
    <w:p w:rsidR="00D829C8" w:rsidRDefault="00D829C8">
      <w:pPr>
        <w:widowControl/>
        <w:suppressAutoHyphens w:val="0"/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it-IT" w:bidi="ar-SA"/>
        </w:rPr>
        <w:br w:type="page"/>
      </w:r>
    </w:p>
    <w:p w:rsidR="002B20C8" w:rsidRDefault="002B20C8" w:rsidP="002B20C8">
      <w:pPr>
        <w:widowControl/>
        <w:suppressAutoHyphens w:val="0"/>
        <w:spacing w:before="100" w:after="159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it-IT" w:bidi="ar-SA"/>
        </w:rPr>
      </w:pPr>
    </w:p>
    <w:p w:rsidR="002B20C8" w:rsidRDefault="0035735F">
      <w:pPr>
        <w:widowControl/>
        <w:suppressAutoHyphens w:val="0"/>
        <w:spacing w:before="100" w:after="159"/>
        <w:jc w:val="center"/>
        <w:rPr>
          <w:rFonts w:asciiTheme="minorHAnsi" w:hAnsiTheme="minorHAnsi" w:cstheme="minorHAnsi"/>
          <w:sz w:val="22"/>
          <w:szCs w:val="22"/>
        </w:rPr>
        <w:sectPr w:rsidR="002B20C8" w:rsidSect="00B45B2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268" w:right="851" w:bottom="1985" w:left="851" w:header="822" w:footer="391" w:gutter="0"/>
          <w:cols w:space="720"/>
          <w:docGrid w:linePitch="360"/>
        </w:sectPr>
      </w:pPr>
      <w:r w:rsidRPr="00980C39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it-IT" w:bidi="ar-SA"/>
        </w:rPr>
        <w:t>Si riporta di seguito</w:t>
      </w:r>
      <w:r w:rsidRPr="00980C39">
        <w:rPr>
          <w:rFonts w:asciiTheme="minorHAnsi" w:hAnsiTheme="minorHAnsi" w:cstheme="minorHAnsi"/>
          <w:sz w:val="22"/>
          <w:szCs w:val="22"/>
        </w:rPr>
        <w:t xml:space="preserve"> il dettaglio delle spese.</w:t>
      </w:r>
    </w:p>
    <w:p w:rsidR="0035735F" w:rsidRDefault="0035735F">
      <w:pPr>
        <w:widowControl/>
        <w:suppressAutoHyphens w:val="0"/>
        <w:spacing w:before="100" w:after="159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Ind w:w="-15" w:type="dxa"/>
        <w:tblLayout w:type="fixed"/>
        <w:tblLook w:val="0000" w:firstRow="0" w:lastRow="0" w:firstColumn="0" w:lastColumn="0" w:noHBand="0" w:noVBand="0"/>
      </w:tblPr>
      <w:tblGrid>
        <w:gridCol w:w="1071"/>
        <w:gridCol w:w="3041"/>
        <w:gridCol w:w="2353"/>
        <w:gridCol w:w="2381"/>
        <w:gridCol w:w="1348"/>
      </w:tblGrid>
      <w:tr w:rsidR="00B45B28" w:rsidTr="00AA02D6">
        <w:trPr>
          <w:cantSplit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B28" w:rsidRDefault="006D17E8" w:rsidP="00AA02D6">
            <w:pPr>
              <w:widowControl/>
              <w:suppressAutoHyphens w:val="0"/>
              <w:snapToGrid w:val="0"/>
              <w:spacing w:before="100" w:after="159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highlight w:val="cyan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Docente interno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B28" w:rsidRDefault="00B45B28" w:rsidP="00AA02D6">
            <w:pPr>
              <w:widowControl/>
              <w:suppressAutoHyphens w:val="0"/>
              <w:spacing w:before="100" w:after="159"/>
              <w:jc w:val="center"/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Nome e cognom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B28" w:rsidRDefault="00B45B28" w:rsidP="00AA02D6">
            <w:pPr>
              <w:widowControl/>
              <w:suppressAutoHyphens w:val="0"/>
              <w:spacing w:before="100" w:after="159"/>
              <w:jc w:val="center"/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Ore in orario di servizio </w:t>
            </w:r>
          </w:p>
          <w:p w:rsidR="00B45B28" w:rsidRDefault="00B45B28" w:rsidP="00AA02D6">
            <w:pPr>
              <w:widowControl/>
              <w:suppressAutoHyphens w:val="0"/>
              <w:spacing w:before="100" w:after="159"/>
              <w:jc w:val="center"/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(€ 5,16/h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B28" w:rsidRDefault="00B45B28" w:rsidP="00AA02D6">
            <w:pPr>
              <w:widowControl/>
              <w:suppressAutoHyphens w:val="0"/>
              <w:spacing w:before="100" w:after="159"/>
              <w:jc w:val="center"/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Ore fuori orario di servizio</w:t>
            </w:r>
          </w:p>
          <w:p w:rsidR="00B45B28" w:rsidRDefault="00B45B28" w:rsidP="00AA02D6">
            <w:pPr>
              <w:widowControl/>
              <w:suppressAutoHyphens w:val="0"/>
              <w:spacing w:before="100" w:after="159"/>
              <w:jc w:val="center"/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(€25,82/h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B28" w:rsidRDefault="00B45B28" w:rsidP="00AA02D6">
            <w:pPr>
              <w:widowControl/>
              <w:suppressAutoHyphens w:val="0"/>
              <w:spacing w:before="100" w:after="159"/>
              <w:jc w:val="center"/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Totale compenso</w:t>
            </w:r>
          </w:p>
        </w:tc>
      </w:tr>
      <w:tr w:rsidR="00B45B28" w:rsidTr="00AA02D6">
        <w:trPr>
          <w:cantSplit/>
          <w:trHeight w:val="75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B28" w:rsidRDefault="00B45B28" w:rsidP="00AA02D6">
            <w:pPr>
              <w:widowControl/>
              <w:suppressAutoHyphens w:val="0"/>
              <w:spacing w:before="100" w:after="159"/>
              <w:jc w:val="center"/>
            </w:pPr>
          </w:p>
        </w:tc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127906789"/>
            <w:placeholder>
              <w:docPart w:val="5D4A7CE9976F417ABFAC425355CF9B1D"/>
            </w:placeholder>
            <w:showingPlcHdr/>
          </w:sdtPr>
          <w:sdtEndPr/>
          <w:sdtContent>
            <w:tc>
              <w:tcPr>
                <w:tcW w:w="30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B45B28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-990254868"/>
            <w:placeholder>
              <w:docPart w:val="5D4A7CE9976F417ABFAC425355CF9B1D"/>
            </w:placeholder>
            <w:showingPlcHdr/>
          </w:sdtPr>
          <w:sdtEndPr/>
          <w:sdtContent>
            <w:tc>
              <w:tcPr>
                <w:tcW w:w="23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836F42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459847857"/>
            <w:placeholder>
              <w:docPart w:val="5D4A7CE9976F417ABFAC425355CF9B1D"/>
            </w:placeholder>
            <w:showingPlcHdr/>
          </w:sdtPr>
          <w:sdtEndPr/>
          <w:sdtContent>
            <w:tc>
              <w:tcPr>
                <w:tcW w:w="23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836F42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-815805425"/>
            <w:placeholder>
              <w:docPart w:val="5D4A7CE9976F417ABFAC425355CF9B1D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836F42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B45B28" w:rsidTr="00AA02D6">
        <w:trPr>
          <w:cantSplit/>
          <w:trHeight w:val="75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B28" w:rsidRDefault="00B45B28" w:rsidP="00AA02D6">
            <w:pPr>
              <w:widowControl/>
              <w:suppressAutoHyphens w:val="0"/>
              <w:snapToGrid w:val="0"/>
              <w:spacing w:before="100" w:after="159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-810089739"/>
            <w:placeholder>
              <w:docPart w:val="2D1C958D15574B26B9D4040C8F7F023C"/>
            </w:placeholder>
            <w:showingPlcHdr/>
          </w:sdtPr>
          <w:sdtEndPr/>
          <w:sdtContent>
            <w:tc>
              <w:tcPr>
                <w:tcW w:w="30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B45B28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-883406621"/>
            <w:placeholder>
              <w:docPart w:val="2D1C958D15574B26B9D4040C8F7F023C"/>
            </w:placeholder>
            <w:showingPlcHdr/>
          </w:sdtPr>
          <w:sdtEndPr/>
          <w:sdtContent>
            <w:tc>
              <w:tcPr>
                <w:tcW w:w="23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836F42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1850447090"/>
            <w:placeholder>
              <w:docPart w:val="2D1C958D15574B26B9D4040C8F7F023C"/>
            </w:placeholder>
            <w:showingPlcHdr/>
          </w:sdtPr>
          <w:sdtEndPr/>
          <w:sdtContent>
            <w:tc>
              <w:tcPr>
                <w:tcW w:w="23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836F42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1572162945"/>
            <w:placeholder>
              <w:docPart w:val="2D1C958D15574B26B9D4040C8F7F023C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836F42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B45B28" w:rsidTr="00AA02D6">
        <w:trPr>
          <w:cantSplit/>
          <w:trHeight w:val="75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B28" w:rsidRDefault="00B45B28" w:rsidP="00AA02D6">
            <w:pPr>
              <w:widowControl/>
              <w:suppressAutoHyphens w:val="0"/>
              <w:snapToGrid w:val="0"/>
              <w:spacing w:before="100" w:after="159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-1677492797"/>
            <w:placeholder>
              <w:docPart w:val="7B0EB5D717E8465E8EB0E01DAF09A968"/>
            </w:placeholder>
            <w:showingPlcHdr/>
          </w:sdtPr>
          <w:sdtEndPr/>
          <w:sdtContent>
            <w:tc>
              <w:tcPr>
                <w:tcW w:w="30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B45B28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83032096"/>
            <w:placeholder>
              <w:docPart w:val="7B0EB5D717E8465E8EB0E01DAF09A968"/>
            </w:placeholder>
            <w:showingPlcHdr/>
          </w:sdtPr>
          <w:sdtEndPr/>
          <w:sdtContent>
            <w:tc>
              <w:tcPr>
                <w:tcW w:w="23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836F42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1125894247"/>
            <w:placeholder>
              <w:docPart w:val="7B0EB5D717E8465E8EB0E01DAF09A968"/>
            </w:placeholder>
            <w:showingPlcHdr/>
          </w:sdtPr>
          <w:sdtEndPr/>
          <w:sdtContent>
            <w:tc>
              <w:tcPr>
                <w:tcW w:w="23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836F42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1815671051"/>
            <w:placeholder>
              <w:docPart w:val="7B0EB5D717E8465E8EB0E01DAF09A968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836F42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B45B28" w:rsidTr="00AA02D6">
        <w:trPr>
          <w:cantSplit/>
          <w:trHeight w:val="75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B28" w:rsidRDefault="00B45B28" w:rsidP="00AA02D6">
            <w:pPr>
              <w:widowControl/>
              <w:suppressAutoHyphens w:val="0"/>
              <w:snapToGrid w:val="0"/>
              <w:spacing w:before="100" w:after="159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-1771154951"/>
            <w:placeholder>
              <w:docPart w:val="814983BB65EA470FAC00AC3452E98CD2"/>
            </w:placeholder>
            <w:showingPlcHdr/>
          </w:sdtPr>
          <w:sdtEndPr/>
          <w:sdtContent>
            <w:tc>
              <w:tcPr>
                <w:tcW w:w="30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B45B28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290409938"/>
            <w:placeholder>
              <w:docPart w:val="814983BB65EA470FAC00AC3452E98CD2"/>
            </w:placeholder>
            <w:showingPlcHdr/>
          </w:sdtPr>
          <w:sdtEndPr/>
          <w:sdtContent>
            <w:tc>
              <w:tcPr>
                <w:tcW w:w="23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836F42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-1232617031"/>
            <w:placeholder>
              <w:docPart w:val="814983BB65EA470FAC00AC3452E98CD2"/>
            </w:placeholder>
            <w:showingPlcHdr/>
          </w:sdtPr>
          <w:sdtEndPr/>
          <w:sdtContent>
            <w:tc>
              <w:tcPr>
                <w:tcW w:w="23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836F42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1151409649"/>
            <w:placeholder>
              <w:docPart w:val="814983BB65EA470FAC00AC3452E98CD2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836F42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B45B28" w:rsidTr="00AA02D6">
        <w:trPr>
          <w:cantSplit/>
          <w:trHeight w:val="114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B28" w:rsidRDefault="00B45B28" w:rsidP="00AA02D6">
            <w:pPr>
              <w:widowControl/>
              <w:suppressAutoHyphens w:val="0"/>
              <w:spacing w:before="100" w:after="159"/>
              <w:jc w:val="center"/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Tutor didattico</w:t>
            </w:r>
          </w:p>
        </w:tc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-461416711"/>
            <w:placeholder>
              <w:docPart w:val="0E1EDCB817864BBCA4C40F1CCD8D820E"/>
            </w:placeholder>
            <w:showingPlcHdr/>
          </w:sdtPr>
          <w:sdtEndPr/>
          <w:sdtContent>
            <w:tc>
              <w:tcPr>
                <w:tcW w:w="30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B45B28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-299297849"/>
            <w:placeholder>
              <w:docPart w:val="0E1EDCB817864BBCA4C40F1CCD8D820E"/>
            </w:placeholder>
            <w:showingPlcHdr/>
          </w:sdtPr>
          <w:sdtEndPr/>
          <w:sdtContent>
            <w:tc>
              <w:tcPr>
                <w:tcW w:w="23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836F42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-39827443"/>
            <w:placeholder>
              <w:docPart w:val="0E1EDCB817864BBCA4C40F1CCD8D820E"/>
            </w:placeholder>
            <w:showingPlcHdr/>
          </w:sdtPr>
          <w:sdtEndPr/>
          <w:sdtContent>
            <w:tc>
              <w:tcPr>
                <w:tcW w:w="23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836F42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1560746965"/>
            <w:placeholder>
              <w:docPart w:val="0E1EDCB817864BBCA4C40F1CCD8D820E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836F42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B45B28" w:rsidTr="00AA02D6">
        <w:trPr>
          <w:cantSplit/>
          <w:trHeight w:val="112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B28" w:rsidRDefault="00B45B28" w:rsidP="00AA02D6">
            <w:pPr>
              <w:widowControl/>
              <w:suppressAutoHyphens w:val="0"/>
              <w:snapToGrid w:val="0"/>
              <w:spacing w:before="100" w:after="159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53746730"/>
            <w:placeholder>
              <w:docPart w:val="3E0658BA815F49328B8E5D767F2E194D"/>
            </w:placeholder>
            <w:showingPlcHdr/>
          </w:sdtPr>
          <w:sdtEndPr/>
          <w:sdtContent>
            <w:tc>
              <w:tcPr>
                <w:tcW w:w="30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B45B28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-844324342"/>
            <w:placeholder>
              <w:docPart w:val="3E0658BA815F49328B8E5D767F2E194D"/>
            </w:placeholder>
            <w:showingPlcHdr/>
          </w:sdtPr>
          <w:sdtEndPr/>
          <w:sdtContent>
            <w:tc>
              <w:tcPr>
                <w:tcW w:w="23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836F42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-1315648084"/>
            <w:placeholder>
              <w:docPart w:val="3E0658BA815F49328B8E5D767F2E194D"/>
            </w:placeholder>
            <w:showingPlcHdr/>
          </w:sdtPr>
          <w:sdtEndPr/>
          <w:sdtContent>
            <w:tc>
              <w:tcPr>
                <w:tcW w:w="23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836F42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-1256286292"/>
            <w:placeholder>
              <w:docPart w:val="3E0658BA815F49328B8E5D767F2E194D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836F42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B45B28" w:rsidTr="00AA02D6">
        <w:trPr>
          <w:cantSplit/>
          <w:trHeight w:val="114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B28" w:rsidRDefault="00B45B28" w:rsidP="00AA02D6">
            <w:pPr>
              <w:widowControl/>
              <w:suppressAutoHyphens w:val="0"/>
              <w:spacing w:before="100" w:after="159"/>
              <w:jc w:val="center"/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Tutor d’aula</w:t>
            </w:r>
          </w:p>
        </w:tc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205534199"/>
            <w:placeholder>
              <w:docPart w:val="CBBE2064CF794F38A9F1121FF7F6491C"/>
            </w:placeholder>
            <w:showingPlcHdr/>
          </w:sdtPr>
          <w:sdtEndPr/>
          <w:sdtContent>
            <w:tc>
              <w:tcPr>
                <w:tcW w:w="30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B45B28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-654830088"/>
            <w:placeholder>
              <w:docPart w:val="CBBE2064CF794F38A9F1121FF7F6491C"/>
            </w:placeholder>
            <w:showingPlcHdr/>
          </w:sdtPr>
          <w:sdtEndPr/>
          <w:sdtContent>
            <w:tc>
              <w:tcPr>
                <w:tcW w:w="23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836F42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516509311"/>
            <w:placeholder>
              <w:docPart w:val="CBBE2064CF794F38A9F1121FF7F6491C"/>
            </w:placeholder>
            <w:showingPlcHdr/>
          </w:sdtPr>
          <w:sdtEndPr/>
          <w:sdtContent>
            <w:tc>
              <w:tcPr>
                <w:tcW w:w="23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836F42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-1525092112"/>
            <w:placeholder>
              <w:docPart w:val="CBBE2064CF794F38A9F1121FF7F6491C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836F42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B45B28" w:rsidTr="00AA02D6">
        <w:trPr>
          <w:cantSplit/>
          <w:trHeight w:val="112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B28" w:rsidRDefault="00B45B28" w:rsidP="00AA02D6">
            <w:pPr>
              <w:widowControl/>
              <w:suppressAutoHyphens w:val="0"/>
              <w:snapToGrid w:val="0"/>
              <w:spacing w:before="100" w:after="159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-1863584119"/>
            <w:placeholder>
              <w:docPart w:val="A27A7B8A331748DD90303C3604163C16"/>
            </w:placeholder>
            <w:showingPlcHdr/>
          </w:sdtPr>
          <w:sdtEndPr/>
          <w:sdtContent>
            <w:tc>
              <w:tcPr>
                <w:tcW w:w="30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B45B28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1548028907"/>
            <w:placeholder>
              <w:docPart w:val="A27A7B8A331748DD90303C3604163C16"/>
            </w:placeholder>
            <w:showingPlcHdr/>
          </w:sdtPr>
          <w:sdtEndPr/>
          <w:sdtContent>
            <w:tc>
              <w:tcPr>
                <w:tcW w:w="23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836F42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2060128943"/>
            <w:placeholder>
              <w:docPart w:val="A27A7B8A331748DD90303C3604163C16"/>
            </w:placeholder>
            <w:showingPlcHdr/>
          </w:sdtPr>
          <w:sdtEndPr/>
          <w:sdtContent>
            <w:tc>
              <w:tcPr>
                <w:tcW w:w="23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836F42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16"/>
              <w:szCs w:val="16"/>
              <w:lang w:eastAsia="it-IT" w:bidi="ar-SA"/>
            </w:rPr>
            <w:id w:val="273299426"/>
            <w:placeholder>
              <w:docPart w:val="A27A7B8A331748DD90303C3604163C16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45B28" w:rsidRPr="00D829C8" w:rsidRDefault="00836F42" w:rsidP="00AA02D6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16"/>
                    <w:szCs w:val="16"/>
                    <w:lang w:eastAsia="it-IT" w:bidi="ar-SA"/>
                  </w:rPr>
                </w:pPr>
                <w:r w:rsidRPr="00D829C8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</w:tbl>
    <w:p w:rsidR="002B20C8" w:rsidRDefault="002B20C8" w:rsidP="00B45B28">
      <w:pPr>
        <w:widowControl/>
        <w:suppressAutoHyphens w:val="0"/>
        <w:spacing w:before="100" w:after="159"/>
        <w:rPr>
          <w:rFonts w:ascii="Calibri" w:eastAsia="Times New Roman" w:hAnsi="Calibri" w:cs="Calibri"/>
          <w:color w:val="000000"/>
          <w:kern w:val="0"/>
          <w:sz w:val="22"/>
          <w:szCs w:val="22"/>
          <w:lang w:eastAsia="it-IT" w:bidi="ar-SA"/>
        </w:rPr>
        <w:sectPr w:rsidR="002B20C8" w:rsidSect="00B45B28">
          <w:type w:val="continuous"/>
          <w:pgSz w:w="11906" w:h="16838"/>
          <w:pgMar w:top="2268" w:right="851" w:bottom="1985" w:left="851" w:header="822" w:footer="391" w:gutter="0"/>
          <w:cols w:space="720"/>
          <w:formProt w:val="0"/>
          <w:docGrid w:linePitch="360"/>
        </w:sectPr>
      </w:pPr>
    </w:p>
    <w:p w:rsidR="00B45B28" w:rsidRDefault="00B45B28" w:rsidP="00B45B28">
      <w:pPr>
        <w:widowControl/>
        <w:suppressAutoHyphens w:val="0"/>
        <w:spacing w:before="100" w:after="159"/>
        <w:rPr>
          <w:rFonts w:ascii="Calibri" w:eastAsia="Times New Roman" w:hAnsi="Calibri" w:cs="Calibri"/>
          <w:color w:val="000000"/>
          <w:kern w:val="0"/>
          <w:sz w:val="22"/>
          <w:szCs w:val="22"/>
          <w:lang w:eastAsia="it-IT" w:bidi="ar-SA"/>
        </w:rPr>
      </w:pPr>
    </w:p>
    <w:p w:rsidR="002B20C8" w:rsidRDefault="002B20C8">
      <w:pPr>
        <w:widowControl/>
        <w:suppressAutoHyphens w:val="0"/>
        <w:spacing w:before="100" w:after="159"/>
        <w:jc w:val="center"/>
        <w:rPr>
          <w:rFonts w:asciiTheme="minorHAnsi" w:hAnsiTheme="minorHAnsi" w:cstheme="minorHAnsi"/>
          <w:sz w:val="22"/>
          <w:szCs w:val="22"/>
        </w:rPr>
        <w:sectPr w:rsidR="002B20C8" w:rsidSect="00B45B28">
          <w:type w:val="continuous"/>
          <w:pgSz w:w="11906" w:h="16838"/>
          <w:pgMar w:top="2268" w:right="851" w:bottom="1985" w:left="851" w:header="822" w:footer="391" w:gutter="0"/>
          <w:cols w:space="720"/>
          <w:docGrid w:linePitch="360"/>
        </w:sectPr>
      </w:pPr>
    </w:p>
    <w:p w:rsidR="00B45B28" w:rsidRPr="00980C39" w:rsidRDefault="00B45B28">
      <w:pPr>
        <w:widowControl/>
        <w:suppressAutoHyphens w:val="0"/>
        <w:spacing w:before="100" w:after="159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Ind w:w="-15" w:type="dxa"/>
        <w:tblLayout w:type="fixed"/>
        <w:tblLook w:val="0000" w:firstRow="0" w:lastRow="0" w:firstColumn="0" w:lastColumn="0" w:noHBand="0" w:noVBand="0"/>
      </w:tblPr>
      <w:tblGrid>
        <w:gridCol w:w="1134"/>
        <w:gridCol w:w="3402"/>
        <w:gridCol w:w="1701"/>
        <w:gridCol w:w="2381"/>
        <w:gridCol w:w="1576"/>
      </w:tblGrid>
      <w:tr w:rsidR="00D829C8" w:rsidTr="00836F42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9C8" w:rsidRDefault="00D829C8" w:rsidP="00D829C8">
            <w:pPr>
              <w:widowControl/>
              <w:suppressAutoHyphens w:val="0"/>
              <w:spacing w:before="100" w:after="159"/>
              <w:jc w:val="center"/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Docente ester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9C8" w:rsidRDefault="00D829C8" w:rsidP="00D829C8">
            <w:pPr>
              <w:widowControl/>
              <w:suppressAutoHyphens w:val="0"/>
              <w:spacing w:before="100" w:after="159"/>
              <w:jc w:val="center"/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Nome e cognom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9C8" w:rsidRDefault="00D829C8" w:rsidP="00D829C8">
            <w:pPr>
              <w:widowControl/>
              <w:suppressAutoHyphens w:val="0"/>
              <w:spacing w:before="100" w:after="159"/>
              <w:jc w:val="center"/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Totale ore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9C8" w:rsidRDefault="00C7510E" w:rsidP="00C7510E">
            <w:pPr>
              <w:widowControl/>
              <w:suppressAutoHyphens w:val="0"/>
              <w:spacing w:before="100" w:after="159"/>
              <w:jc w:val="center"/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Compenso secondo delibera </w:t>
            </w:r>
            <w:r w:rsidR="00D829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AS</w:t>
            </w:r>
            <w:r w:rsidR="00D829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F02D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32/79 </w:t>
            </w:r>
            <w:r w:rsidR="00D829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del</w:t>
            </w:r>
            <w:r w:rsidR="00F02D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24/07/2012 </w:t>
            </w:r>
            <w:r w:rsidR="00D829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tabella  A compenso/ ora  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9C8" w:rsidRDefault="00D829C8" w:rsidP="00D829C8">
            <w:pPr>
              <w:widowControl/>
              <w:suppressAutoHyphens w:val="0"/>
              <w:spacing w:before="100" w:after="159"/>
              <w:jc w:val="center"/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Totale compenso</w:t>
            </w:r>
          </w:p>
        </w:tc>
      </w:tr>
      <w:tr w:rsidR="00D829C8" w:rsidTr="00836F42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9C8" w:rsidRDefault="00D829C8" w:rsidP="00D829C8">
            <w:pPr>
              <w:widowControl/>
              <w:suppressAutoHyphens w:val="0"/>
              <w:snapToGrid w:val="0"/>
              <w:spacing w:before="100" w:after="159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eastAsia="it-IT" w:bidi="ar-SA"/>
            </w:rPr>
            <w:id w:val="1754316067"/>
            <w:placeholder>
              <w:docPart w:val="2B4323D113334BDDA03E7E6F2B2A8BC4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D829C8" w:rsidRDefault="006A2F02" w:rsidP="00D829C8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2"/>
                    <w:szCs w:val="22"/>
                    <w:lang w:eastAsia="it-IT" w:bidi="ar-SA"/>
                  </w:rPr>
                </w:pPr>
                <w:r w:rsidRPr="00286342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eastAsia="it-IT" w:bidi="ar-SA"/>
            </w:rPr>
            <w:id w:val="1717394025"/>
            <w:placeholder>
              <w:docPart w:val="F618922E5FB54B1193E227625E24F454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D829C8" w:rsidRDefault="006A2F02" w:rsidP="00D829C8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2"/>
                    <w:szCs w:val="22"/>
                    <w:lang w:eastAsia="it-IT" w:bidi="ar-SA"/>
                  </w:rPr>
                </w:pPr>
                <w:r w:rsidRPr="00286342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9C8" w:rsidRDefault="004F3697" w:rsidP="00D829C8">
            <w:pPr>
              <w:widowControl/>
              <w:suppressAutoHyphens w:val="0"/>
              <w:spacing w:before="100" w:after="159"/>
              <w:jc w:val="center"/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lang w:eastAsia="it-IT" w:bidi="ar-SA"/>
                </w:rPr>
                <w:id w:val="1503090203"/>
                <w:placeholder>
                  <w:docPart w:val="85335DA94A364F178C9529475E855E48"/>
                </w:placeholder>
                <w:showingPlcHdr/>
              </w:sdtPr>
              <w:sdtEndPr/>
              <w:sdtContent>
                <w:r w:rsidR="006A2F02" w:rsidRPr="00286342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="006A2F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D829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/ ora</w:t>
            </w:r>
          </w:p>
        </w:tc>
        <w:sdt>
          <w:sdtPr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eastAsia="it-IT" w:bidi="ar-SA"/>
            </w:rPr>
            <w:id w:val="539551665"/>
            <w:placeholder>
              <w:docPart w:val="8345C2341806441BA5C7BA73CB83772D"/>
            </w:placeholder>
            <w:showingPlcHdr/>
          </w:sdtPr>
          <w:sdtEndPr/>
          <w:sdtContent>
            <w:tc>
              <w:tcPr>
                <w:tcW w:w="15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D829C8" w:rsidRDefault="006A2F02" w:rsidP="00D829C8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2"/>
                    <w:szCs w:val="22"/>
                    <w:lang w:eastAsia="it-IT" w:bidi="ar-SA"/>
                  </w:rPr>
                </w:pPr>
                <w:r w:rsidRPr="00286342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D829C8" w:rsidTr="00836F42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9C8" w:rsidRDefault="00D829C8" w:rsidP="00D829C8">
            <w:pPr>
              <w:widowControl/>
              <w:suppressAutoHyphens w:val="0"/>
              <w:snapToGrid w:val="0"/>
              <w:spacing w:before="100" w:after="159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eastAsia="it-IT" w:bidi="ar-SA"/>
            </w:rPr>
            <w:id w:val="8730087"/>
            <w:placeholder>
              <w:docPart w:val="784A5F8E21764930A9079DEB6D16EF80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D829C8" w:rsidRDefault="00286342" w:rsidP="00D829C8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2"/>
                    <w:szCs w:val="22"/>
                    <w:lang w:eastAsia="it-IT" w:bidi="ar-SA"/>
                  </w:rPr>
                </w:pPr>
                <w:r w:rsidRPr="00286342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eastAsia="it-IT" w:bidi="ar-SA"/>
            </w:rPr>
            <w:id w:val="-165321365"/>
            <w:placeholder>
              <w:docPart w:val="FF8D2B383B17441285AF603A65318A97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D829C8" w:rsidRDefault="00286342" w:rsidP="00D829C8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2"/>
                    <w:szCs w:val="22"/>
                    <w:lang w:eastAsia="it-IT" w:bidi="ar-SA"/>
                  </w:rPr>
                </w:pPr>
                <w:r w:rsidRPr="00286342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9C8" w:rsidRDefault="004F3697" w:rsidP="00D829C8">
            <w:pPr>
              <w:widowControl/>
              <w:suppressAutoHyphens w:val="0"/>
              <w:spacing w:before="100" w:after="159"/>
              <w:jc w:val="center"/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lang w:eastAsia="it-IT" w:bidi="ar-SA"/>
                </w:rPr>
                <w:id w:val="-1185274514"/>
                <w:placeholder>
                  <w:docPart w:val="3AB309DE4DCD426D901BCB488C181DEF"/>
                </w:placeholder>
                <w:showingPlcHdr/>
              </w:sdtPr>
              <w:sdtEndPr/>
              <w:sdtContent>
                <w:r w:rsidR="00286342" w:rsidRPr="00286342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="00D829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/ ora</w:t>
            </w:r>
          </w:p>
        </w:tc>
        <w:sdt>
          <w:sdtPr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eastAsia="it-IT" w:bidi="ar-SA"/>
            </w:rPr>
            <w:id w:val="-1002195531"/>
            <w:placeholder>
              <w:docPart w:val="2DBFC06E53DE4AE3AA0A54FA9B26A195"/>
            </w:placeholder>
            <w:showingPlcHdr/>
          </w:sdtPr>
          <w:sdtEndPr/>
          <w:sdtContent>
            <w:tc>
              <w:tcPr>
                <w:tcW w:w="15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D829C8" w:rsidRDefault="00286342" w:rsidP="00D829C8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2"/>
                    <w:szCs w:val="22"/>
                    <w:lang w:eastAsia="it-IT" w:bidi="ar-SA"/>
                  </w:rPr>
                </w:pPr>
                <w:r w:rsidRPr="00286342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D829C8" w:rsidTr="00836F42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9C8" w:rsidRDefault="00D829C8" w:rsidP="00D829C8">
            <w:pPr>
              <w:widowControl/>
              <w:suppressAutoHyphens w:val="0"/>
              <w:snapToGrid w:val="0"/>
              <w:spacing w:before="100" w:after="159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eastAsia="it-IT" w:bidi="ar-SA"/>
            </w:rPr>
            <w:id w:val="1273209959"/>
            <w:placeholder>
              <w:docPart w:val="24CBA9FBD4884210AB141C3FADCA94FB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D829C8" w:rsidRDefault="00286342" w:rsidP="00D829C8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2"/>
                    <w:szCs w:val="22"/>
                    <w:lang w:eastAsia="it-IT" w:bidi="ar-SA"/>
                  </w:rPr>
                </w:pPr>
                <w:r w:rsidRPr="00286342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eastAsia="it-IT" w:bidi="ar-SA"/>
            </w:rPr>
            <w:id w:val="321476791"/>
            <w:placeholder>
              <w:docPart w:val="BE7006CCC8F44E04B11FBF072A114216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D829C8" w:rsidRDefault="00286342" w:rsidP="00D829C8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2"/>
                    <w:szCs w:val="22"/>
                    <w:lang w:eastAsia="it-IT" w:bidi="ar-SA"/>
                  </w:rPr>
                </w:pPr>
                <w:r w:rsidRPr="00286342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9C8" w:rsidRDefault="004F3697" w:rsidP="00D829C8">
            <w:pPr>
              <w:widowControl/>
              <w:suppressAutoHyphens w:val="0"/>
              <w:spacing w:before="100" w:after="159"/>
              <w:jc w:val="center"/>
            </w:pP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sz w:val="22"/>
                  <w:szCs w:val="22"/>
                  <w:lang w:eastAsia="it-IT" w:bidi="ar-SA"/>
                </w:rPr>
                <w:id w:val="-986311941"/>
                <w:placeholder>
                  <w:docPart w:val="F8000C2A8AEE43AAA0E756B2389F5E41"/>
                </w:placeholder>
                <w:showingPlcHdr/>
              </w:sdtPr>
              <w:sdtEndPr/>
              <w:sdtContent>
                <w:r w:rsidR="00286342" w:rsidRPr="00286342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="002863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D829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/ ora</w:t>
            </w:r>
          </w:p>
        </w:tc>
        <w:sdt>
          <w:sdtPr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eastAsia="it-IT" w:bidi="ar-SA"/>
            </w:rPr>
            <w:id w:val="1877038688"/>
            <w:placeholder>
              <w:docPart w:val="4CC1616D2BB7465285551542B2B4A7AF"/>
            </w:placeholder>
            <w:showingPlcHdr/>
          </w:sdtPr>
          <w:sdtEndPr/>
          <w:sdtContent>
            <w:tc>
              <w:tcPr>
                <w:tcW w:w="15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D829C8" w:rsidRDefault="00286342" w:rsidP="00D829C8">
                <w:pPr>
                  <w:widowControl/>
                  <w:suppressAutoHyphens w:val="0"/>
                  <w:snapToGrid w:val="0"/>
                  <w:spacing w:before="100" w:after="159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2"/>
                    <w:szCs w:val="22"/>
                    <w:lang w:eastAsia="it-IT" w:bidi="ar-SA"/>
                  </w:rPr>
                </w:pPr>
                <w:r w:rsidRPr="00286342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</w:tbl>
    <w:p w:rsidR="002B20C8" w:rsidRDefault="002B20C8">
      <w:pPr>
        <w:widowControl/>
        <w:suppressAutoHyphens w:val="0"/>
        <w:spacing w:before="100" w:after="159"/>
        <w:rPr>
          <w:rFonts w:ascii="Calibri" w:eastAsia="Times New Roman" w:hAnsi="Calibri" w:cs="Calibri"/>
          <w:color w:val="000000"/>
          <w:kern w:val="0"/>
          <w:sz w:val="22"/>
          <w:szCs w:val="22"/>
          <w:lang w:eastAsia="it-IT" w:bidi="ar-SA"/>
        </w:rPr>
        <w:sectPr w:rsidR="002B20C8" w:rsidSect="00B45B28">
          <w:type w:val="continuous"/>
          <w:pgSz w:w="11906" w:h="16838"/>
          <w:pgMar w:top="2268" w:right="851" w:bottom="1985" w:left="851" w:header="822" w:footer="391" w:gutter="0"/>
          <w:cols w:space="720"/>
          <w:formProt w:val="0"/>
          <w:docGrid w:linePitch="360"/>
        </w:sectPr>
      </w:pPr>
    </w:p>
    <w:p w:rsidR="00BE30C8" w:rsidRDefault="00BE30C8">
      <w:pPr>
        <w:widowControl/>
        <w:suppressAutoHyphens w:val="0"/>
        <w:spacing w:before="100" w:after="159"/>
        <w:rPr>
          <w:rFonts w:ascii="Calibri" w:eastAsia="Times New Roman" w:hAnsi="Calibri" w:cs="Calibri"/>
          <w:color w:val="000000"/>
          <w:kern w:val="0"/>
          <w:sz w:val="22"/>
          <w:szCs w:val="22"/>
          <w:lang w:eastAsia="it-IT" w:bidi="ar-SA"/>
        </w:rPr>
      </w:pPr>
    </w:p>
    <w:p w:rsidR="00BE30C8" w:rsidRDefault="00BE30C8">
      <w:pPr>
        <w:widowControl/>
        <w:suppressAutoHyphens w:val="0"/>
        <w:spacing w:before="100" w:after="159"/>
        <w:rPr>
          <w:rFonts w:ascii="Calibri" w:eastAsia="Times New Roman" w:hAnsi="Calibri" w:cs="Calibri"/>
          <w:color w:val="000000"/>
          <w:kern w:val="0"/>
          <w:sz w:val="22"/>
          <w:szCs w:val="22"/>
          <w:lang w:eastAsia="it-IT" w:bidi="ar-SA"/>
        </w:rPr>
      </w:pPr>
    </w:p>
    <w:p w:rsidR="00286342" w:rsidRDefault="0035735F">
      <w:pPr>
        <w:widowControl/>
        <w:suppressAutoHyphens w:val="0"/>
        <w:spacing w:before="100" w:after="159"/>
        <w:rPr>
          <w:rFonts w:ascii="Calibri" w:eastAsia="Times New Roman" w:hAnsi="Calibri" w:cs="Calibri"/>
          <w:color w:val="000000"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it-IT" w:bidi="ar-SA"/>
        </w:rPr>
        <w:t>Cagliari, il</w:t>
      </w:r>
      <w:r w:rsidR="000A0C4A">
        <w:rPr>
          <w:rFonts w:ascii="Calibri" w:eastAsia="Times New Roman" w:hAnsi="Calibri" w:cs="Calibri"/>
          <w:color w:val="000000"/>
          <w:kern w:val="0"/>
          <w:sz w:val="22"/>
          <w:szCs w:val="22"/>
          <w:lang w:eastAsia="it-IT" w:bidi="ar-SA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kern w:val="0"/>
            <w:sz w:val="22"/>
            <w:szCs w:val="22"/>
            <w:lang w:eastAsia="it-IT" w:bidi="ar-SA"/>
          </w:rPr>
          <w:id w:val="-7375061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id w:val="1369099622"/>
              <w:placeholder>
                <w:docPart w:val="3BF40A615B954C3390632394EFED3CB3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0A0C4A" w:rsidRPr="00086564">
                <w:rPr>
                  <w:rStyle w:val="Testosegnaposto"/>
                </w:rPr>
                <w:t>Fare clic o toccare qui per immettere una data.</w:t>
              </w:r>
            </w:sdtContent>
          </w:sdt>
        </w:sdtContent>
      </w:sdt>
    </w:p>
    <w:p w:rsidR="00286342" w:rsidRDefault="00286342">
      <w:pPr>
        <w:widowControl/>
        <w:suppressAutoHyphens w:val="0"/>
        <w:spacing w:before="100" w:after="159"/>
        <w:rPr>
          <w:rFonts w:ascii="Calibri" w:eastAsia="Times New Roman" w:hAnsi="Calibri" w:cs="Calibri"/>
          <w:color w:val="000000"/>
          <w:kern w:val="0"/>
          <w:sz w:val="22"/>
          <w:szCs w:val="22"/>
          <w:lang w:eastAsia="it-IT" w:bidi="ar-SA"/>
        </w:rPr>
      </w:pPr>
    </w:p>
    <w:p w:rsidR="0035735F" w:rsidRDefault="00EC1EA0">
      <w:pPr>
        <w:widowControl/>
        <w:suppressAutoHyphens w:val="0"/>
        <w:spacing w:before="100" w:after="159"/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it-IT" w:bidi="ar-SA"/>
        </w:rPr>
        <w:tab/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it-IT" w:bidi="ar-SA"/>
        </w:rPr>
        <w:tab/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it-IT" w:bidi="ar-SA"/>
        </w:rPr>
        <w:tab/>
        <w:t>Il R</w:t>
      </w:r>
      <w:r w:rsidR="0035735F">
        <w:rPr>
          <w:rFonts w:ascii="Calibri" w:eastAsia="Times New Roman" w:hAnsi="Calibri" w:cs="Calibri"/>
          <w:color w:val="000000"/>
          <w:kern w:val="0"/>
          <w:sz w:val="22"/>
          <w:szCs w:val="22"/>
          <w:lang w:eastAsia="it-IT" w:bidi="ar-SA"/>
        </w:rPr>
        <w:t>esponsabile Scientifico (Firma e timbro)</w:t>
      </w:r>
    </w:p>
    <w:p w:rsidR="0035735F" w:rsidRDefault="0035735F">
      <w:pPr>
        <w:widowControl/>
        <w:suppressAutoHyphens w:val="0"/>
        <w:spacing w:before="100" w:after="159"/>
        <w:jc w:val="right"/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it-IT" w:bidi="ar-SA"/>
        </w:rPr>
        <w:t>__________________________________</w:t>
      </w:r>
    </w:p>
    <w:p w:rsidR="0035735F" w:rsidRDefault="0035735F">
      <w:pPr>
        <w:widowControl/>
        <w:suppressAutoHyphens w:val="0"/>
        <w:spacing w:before="100" w:after="159"/>
      </w:pPr>
    </w:p>
    <w:sectPr w:rsidR="0035735F" w:rsidSect="00B45B28">
      <w:type w:val="continuous"/>
      <w:pgSz w:w="11906" w:h="16838"/>
      <w:pgMar w:top="2268" w:right="851" w:bottom="1985" w:left="851" w:header="822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52E" w:rsidRDefault="006F652E">
      <w:r>
        <w:separator/>
      </w:r>
    </w:p>
  </w:endnote>
  <w:endnote w:type="continuationSeparator" w:id="0">
    <w:p w:rsidR="006F652E" w:rsidRDefault="006F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FA" w:rsidRDefault="000B4EF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753"/>
      <w:gridCol w:w="3871"/>
      <w:gridCol w:w="2580"/>
    </w:tblGrid>
    <w:tr w:rsidR="0035735F">
      <w:tc>
        <w:tcPr>
          <w:tcW w:w="3753" w:type="dxa"/>
          <w:tcBorders>
            <w:top w:val="single" w:sz="4" w:space="0" w:color="3366FF"/>
          </w:tcBorders>
          <w:shd w:val="clear" w:color="auto" w:fill="auto"/>
        </w:tcPr>
        <w:p w:rsidR="0035735F" w:rsidRDefault="0035735F">
          <w:pPr>
            <w:pStyle w:val="Contenutotabella"/>
          </w:pPr>
          <w:r>
            <w:rPr>
              <w:rFonts w:ascii="Calibri" w:hAnsi="Calibri" w:cs="Calibri"/>
              <w:b/>
              <w:sz w:val="20"/>
              <w:szCs w:val="20"/>
            </w:rPr>
            <w:t>Azienda di Rilievo Nazionale ed Alta Specializzazione G. Brotzu</w:t>
          </w:r>
        </w:p>
        <w:p w:rsidR="0035735F" w:rsidRDefault="0035735F">
          <w:pPr>
            <w:pStyle w:val="Contenutotabella"/>
          </w:pPr>
          <w:r>
            <w:rPr>
              <w:rFonts w:ascii="Calibri" w:hAnsi="Calibri" w:cs="Calibri"/>
              <w:sz w:val="20"/>
              <w:szCs w:val="20"/>
            </w:rPr>
            <w:t>P.le Ricchi, 1 - 09134 – Cagliari</w:t>
          </w:r>
        </w:p>
        <w:p w:rsidR="0035735F" w:rsidRDefault="0035735F">
          <w:pPr>
            <w:pStyle w:val="Contenutotabella"/>
          </w:pPr>
          <w:r>
            <w:rPr>
              <w:rFonts w:ascii="Calibri" w:hAnsi="Calibri" w:cs="Calibri"/>
              <w:sz w:val="20"/>
              <w:szCs w:val="20"/>
            </w:rPr>
            <w:t>P.iva: 02315520920</w:t>
          </w:r>
        </w:p>
        <w:p w:rsidR="0035735F" w:rsidRDefault="0035735F">
          <w:pPr>
            <w:pStyle w:val="Contenutotabella"/>
          </w:pPr>
          <w:r>
            <w:rPr>
              <w:rFonts w:ascii="Calibri" w:hAnsi="Calibri" w:cs="Calibri"/>
              <w:sz w:val="20"/>
              <w:szCs w:val="20"/>
            </w:rPr>
            <w:t>www.aobrotzu.it</w:t>
          </w:r>
        </w:p>
      </w:tc>
      <w:tc>
        <w:tcPr>
          <w:tcW w:w="3871" w:type="dxa"/>
          <w:tcBorders>
            <w:top w:val="single" w:sz="4" w:space="0" w:color="3366FF"/>
          </w:tcBorders>
          <w:shd w:val="clear" w:color="auto" w:fill="auto"/>
        </w:tcPr>
        <w:p w:rsidR="0035735F" w:rsidRDefault="0035735F">
          <w:pPr>
            <w:pStyle w:val="Contenutotabella"/>
          </w:pPr>
          <w:r>
            <w:rPr>
              <w:rFonts w:ascii="Calibri" w:hAnsi="Calibri" w:cs="Calibri"/>
              <w:b/>
              <w:sz w:val="20"/>
              <w:szCs w:val="20"/>
            </w:rPr>
            <w:t>SSD Formazione</w:t>
          </w:r>
        </w:p>
        <w:p w:rsidR="0035735F" w:rsidRDefault="000B4EFA">
          <w:pPr>
            <w:pStyle w:val="Contenutotabella"/>
          </w:pPr>
          <w:r>
            <w:rPr>
              <w:rFonts w:ascii="Calibri" w:hAnsi="Calibri" w:cs="Calibri"/>
              <w:sz w:val="20"/>
              <w:szCs w:val="20"/>
            </w:rPr>
            <w:t>Tel. 070 539525-539439</w:t>
          </w:r>
          <w:r w:rsidR="00067378">
            <w:rPr>
              <w:rFonts w:ascii="Calibri" w:hAnsi="Calibri" w:cs="Calibri"/>
              <w:sz w:val="20"/>
              <w:szCs w:val="20"/>
            </w:rPr>
            <w:t>-539331</w:t>
          </w:r>
        </w:p>
        <w:p w:rsidR="0035735F" w:rsidRDefault="0035735F">
          <w:pPr>
            <w:pStyle w:val="Contenutotabella"/>
            <w:rPr>
              <w:rFonts w:ascii="Calibri" w:hAnsi="Calibri" w:cs="Calibri"/>
              <w:b/>
              <w:bCs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  <w:lang w:val="en-US"/>
            </w:rPr>
            <w:t xml:space="preserve">E-mail: </w:t>
          </w:r>
          <w:hyperlink r:id="rId1" w:history="1">
            <w:r>
              <w:rPr>
                <w:rStyle w:val="Collegamentoipertestuale"/>
                <w:rFonts w:ascii="Calibri" w:hAnsi="Calibri" w:cs="Calibri"/>
                <w:sz w:val="20"/>
                <w:szCs w:val="20"/>
              </w:rPr>
              <w:t>ufficioformazione@aob.it</w:t>
            </w:r>
          </w:hyperlink>
        </w:p>
      </w:tc>
      <w:tc>
        <w:tcPr>
          <w:tcW w:w="2580" w:type="dxa"/>
          <w:tcBorders>
            <w:top w:val="single" w:sz="4" w:space="0" w:color="3366FF"/>
          </w:tcBorders>
          <w:shd w:val="clear" w:color="auto" w:fill="auto"/>
        </w:tcPr>
        <w:p w:rsidR="0035735F" w:rsidRDefault="0035735F">
          <w:pPr>
            <w:pStyle w:val="Contenutotabella"/>
          </w:pPr>
          <w:r>
            <w:rPr>
              <w:rFonts w:ascii="Calibri" w:hAnsi="Calibri" w:cs="Calibri"/>
              <w:b/>
              <w:bCs/>
              <w:sz w:val="20"/>
              <w:szCs w:val="20"/>
            </w:rPr>
            <w:t>ARNAS G. Brotzu</w:t>
          </w:r>
        </w:p>
        <w:p w:rsidR="0035735F" w:rsidRDefault="0035735F">
          <w:pPr>
            <w:pStyle w:val="Contenutotabella"/>
          </w:pPr>
          <w:r>
            <w:rPr>
              <w:rFonts w:ascii="Calibri" w:hAnsi="Calibri" w:cs="Calibri"/>
              <w:b/>
              <w:bCs/>
              <w:sz w:val="20"/>
              <w:szCs w:val="20"/>
            </w:rPr>
            <w:t>Sede SSD Formazione</w:t>
          </w:r>
        </w:p>
        <w:p w:rsidR="0035735F" w:rsidRDefault="0035735F">
          <w:r>
            <w:rPr>
              <w:rFonts w:ascii="Calibri" w:eastAsia="Calibri" w:hAnsi="Calibri" w:cs="Calibri"/>
              <w:bCs/>
              <w:sz w:val="20"/>
              <w:szCs w:val="20"/>
              <w:lang w:val="de-DE"/>
            </w:rPr>
            <w:t>1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° piano PO San Michele </w:t>
          </w:r>
        </w:p>
        <w:p w:rsidR="0035735F" w:rsidRDefault="0035735F">
          <w:r>
            <w:rPr>
              <w:rFonts w:ascii="Calibri" w:eastAsia="Calibri" w:hAnsi="Calibri" w:cs="Calibri"/>
              <w:color w:val="202124"/>
              <w:sz w:val="20"/>
              <w:szCs w:val="20"/>
            </w:rPr>
            <w:t>Piazzale Alessandro Ricchi, 1, 09134  CAGLIARI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</w:p>
        <w:p w:rsidR="0035735F" w:rsidRDefault="004F3697">
          <w:pPr>
            <w:pStyle w:val="Contenutotabella"/>
          </w:pPr>
          <w:hyperlink r:id="rId2" w:history="1">
            <w:r w:rsidR="009A2B67" w:rsidRPr="00545289">
              <w:rPr>
                <w:rStyle w:val="Collegamentoipertestuale"/>
                <w:rFonts w:ascii="Calibri" w:hAnsi="Calibri" w:cs="Calibri"/>
                <w:sz w:val="20"/>
                <w:szCs w:val="20"/>
                <w:lang w:val="de-DE"/>
              </w:rPr>
              <w:t>www.aobrotzu.it</w:t>
            </w:r>
          </w:hyperlink>
        </w:p>
      </w:tc>
    </w:tr>
  </w:tbl>
  <w:p w:rsidR="0035735F" w:rsidRDefault="00357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FA" w:rsidRDefault="000B4E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52E" w:rsidRDefault="006F652E">
      <w:r>
        <w:separator/>
      </w:r>
    </w:p>
  </w:footnote>
  <w:footnote w:type="continuationSeparator" w:id="0">
    <w:p w:rsidR="006F652E" w:rsidRDefault="006F6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FA" w:rsidRDefault="000B4EF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943"/>
      <w:gridCol w:w="4678"/>
      <w:gridCol w:w="2723"/>
    </w:tblGrid>
    <w:tr w:rsidR="0035735F">
      <w:tc>
        <w:tcPr>
          <w:tcW w:w="2943" w:type="dxa"/>
          <w:tcBorders>
            <w:bottom w:val="single" w:sz="4" w:space="0" w:color="3366FF"/>
          </w:tcBorders>
          <w:shd w:val="clear" w:color="auto" w:fill="auto"/>
          <w:vAlign w:val="center"/>
        </w:tcPr>
        <w:p w:rsidR="0035735F" w:rsidRDefault="00CE1194">
          <w:pPr>
            <w:snapToGrid w:val="0"/>
            <w:jc w:val="center"/>
            <w:rPr>
              <w:rFonts w:ascii="Arial" w:hAnsi="Arial" w:cs="Arial"/>
              <w:b/>
              <w:lang w:eastAsia="it-IT" w:bidi="ar-SA"/>
            </w:rPr>
          </w:pPr>
          <w:r>
            <w:rPr>
              <w:rFonts w:ascii="Calibri" w:hAnsi="Calibri" w:cs="Calibri"/>
              <w:b/>
              <w:bCs/>
              <w:noProof/>
              <w:lang w:eastAsia="it-IT" w:bidi="ar-SA"/>
            </w:rPr>
            <w:drawing>
              <wp:inline distT="0" distB="0" distL="0" distR="0" wp14:anchorId="4B50DFE4" wp14:editId="78A9F801">
                <wp:extent cx="1657350" cy="549910"/>
                <wp:effectExtent l="0" t="0" r="0" b="254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RNAS ROSSO RI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49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bottom w:val="single" w:sz="4" w:space="0" w:color="3366FF"/>
          </w:tcBorders>
          <w:shd w:val="clear" w:color="auto" w:fill="auto"/>
          <w:vAlign w:val="center"/>
        </w:tcPr>
        <w:p w:rsidR="0035735F" w:rsidRDefault="0035735F">
          <w:pPr>
            <w:jc w:val="center"/>
          </w:pPr>
          <w:r>
            <w:rPr>
              <w:rFonts w:ascii="Calibri" w:hAnsi="Calibri" w:cs="Calibri"/>
              <w:b/>
            </w:rPr>
            <w:t>SSD FORMAZIONE</w:t>
          </w:r>
        </w:p>
      </w:tc>
      <w:tc>
        <w:tcPr>
          <w:tcW w:w="2723" w:type="dxa"/>
          <w:tcBorders>
            <w:bottom w:val="single" w:sz="4" w:space="0" w:color="3366FF"/>
          </w:tcBorders>
          <w:shd w:val="clear" w:color="auto" w:fill="auto"/>
          <w:vAlign w:val="center"/>
        </w:tcPr>
        <w:p w:rsidR="0035735F" w:rsidRDefault="0035735F">
          <w:pPr>
            <w:snapToGrid w:val="0"/>
            <w:jc w:val="center"/>
            <w:rPr>
              <w:rFonts w:ascii="Calibri" w:hAnsi="Calibri" w:cs="Calibri"/>
            </w:rPr>
          </w:pPr>
        </w:p>
      </w:tc>
    </w:tr>
    <w:tr w:rsidR="0035735F">
      <w:tc>
        <w:tcPr>
          <w:tcW w:w="2943" w:type="dxa"/>
          <w:tcBorders>
            <w:top w:val="single" w:sz="4" w:space="0" w:color="3366FF"/>
            <w:bottom w:val="single" w:sz="4" w:space="0" w:color="3366FF"/>
          </w:tcBorders>
          <w:shd w:val="clear" w:color="auto" w:fill="auto"/>
          <w:vAlign w:val="center"/>
        </w:tcPr>
        <w:p w:rsidR="0035735F" w:rsidRDefault="0035735F">
          <w:pPr>
            <w:tabs>
              <w:tab w:val="left" w:pos="567"/>
            </w:tabs>
            <w:spacing w:before="40" w:line="252" w:lineRule="auto"/>
            <w:jc w:val="center"/>
          </w:pPr>
          <w:r>
            <w:rPr>
              <w:rFonts w:ascii="Calibri" w:hAnsi="Calibri" w:cs="Calibri"/>
            </w:rPr>
            <w:t>Emissione 21/07/2020</w:t>
          </w:r>
        </w:p>
        <w:p w:rsidR="0035735F" w:rsidRDefault="000B4EFA" w:rsidP="00611689">
          <w:pPr>
            <w:jc w:val="center"/>
          </w:pPr>
          <w:r>
            <w:rPr>
              <w:rFonts w:ascii="Calibri" w:hAnsi="Calibri" w:cs="Calibri"/>
            </w:rPr>
            <w:t>Revisione 08</w:t>
          </w:r>
          <w:r w:rsidR="00611689">
            <w:rPr>
              <w:rFonts w:ascii="Calibri" w:hAnsi="Calibri" w:cs="Calibri"/>
            </w:rPr>
            <w:t>/</w:t>
          </w:r>
          <w:r>
            <w:rPr>
              <w:rFonts w:ascii="Calibri" w:hAnsi="Calibri" w:cs="Calibri"/>
            </w:rPr>
            <w:t>07</w:t>
          </w:r>
          <w:r w:rsidR="009A2B67">
            <w:rPr>
              <w:rFonts w:ascii="Calibri" w:hAnsi="Calibri" w:cs="Calibri"/>
            </w:rPr>
            <w:t>/2025</w:t>
          </w:r>
        </w:p>
      </w:tc>
      <w:tc>
        <w:tcPr>
          <w:tcW w:w="4678" w:type="dxa"/>
          <w:tcBorders>
            <w:top w:val="single" w:sz="4" w:space="0" w:color="3366FF"/>
            <w:bottom w:val="single" w:sz="4" w:space="0" w:color="3366FF"/>
          </w:tcBorders>
          <w:shd w:val="clear" w:color="auto" w:fill="auto"/>
          <w:vAlign w:val="center"/>
        </w:tcPr>
        <w:p w:rsidR="0035735F" w:rsidRDefault="0035735F">
          <w:pPr>
            <w:jc w:val="center"/>
          </w:pPr>
          <w:r>
            <w:rPr>
              <w:rFonts w:ascii="Calibri" w:hAnsi="Calibri" w:cs="Calibri"/>
            </w:rPr>
            <w:t>Relaz</w:t>
          </w:r>
          <w:r w:rsidR="00611689">
            <w:rPr>
              <w:rFonts w:ascii="Calibri" w:hAnsi="Calibri" w:cs="Calibri"/>
            </w:rPr>
            <w:t xml:space="preserve">ione finale evento formativo </w:t>
          </w:r>
        </w:p>
      </w:tc>
      <w:tc>
        <w:tcPr>
          <w:tcW w:w="2723" w:type="dxa"/>
          <w:tcBorders>
            <w:top w:val="single" w:sz="4" w:space="0" w:color="3366FF"/>
            <w:bottom w:val="single" w:sz="4" w:space="0" w:color="3366FF"/>
          </w:tcBorders>
          <w:shd w:val="clear" w:color="auto" w:fill="auto"/>
          <w:vAlign w:val="center"/>
        </w:tcPr>
        <w:p w:rsidR="0035735F" w:rsidRDefault="004F3697">
          <w:pPr>
            <w:pStyle w:val="Intestazione"/>
            <w:tabs>
              <w:tab w:val="clear" w:pos="4819"/>
              <w:tab w:val="left" w:pos="2413"/>
              <w:tab w:val="left" w:pos="4050"/>
              <w:tab w:val="left" w:pos="5745"/>
            </w:tabs>
            <w:spacing w:before="40" w:line="252" w:lineRule="auto"/>
            <w:ind w:left="-42"/>
            <w:jc w:val="center"/>
          </w:pPr>
          <w:r>
            <w:rPr>
              <w:rFonts w:ascii="Calibri" w:hAnsi="Calibri" w:cs="Calibri"/>
            </w:rPr>
            <w:t>MO-DG-FOR-033.5</w:t>
          </w:r>
          <w:bookmarkStart w:id="0" w:name="_GoBack"/>
          <w:bookmarkEnd w:id="0"/>
        </w:p>
        <w:p w:rsidR="0035735F" w:rsidRDefault="0035735F">
          <w:pPr>
            <w:pStyle w:val="Intestazione"/>
            <w:tabs>
              <w:tab w:val="clear" w:pos="4819"/>
              <w:tab w:val="left" w:pos="2413"/>
              <w:tab w:val="left" w:pos="4050"/>
              <w:tab w:val="left" w:pos="5745"/>
            </w:tabs>
            <w:spacing w:before="40" w:line="252" w:lineRule="auto"/>
            <w:ind w:left="-42"/>
            <w:jc w:val="center"/>
          </w:pPr>
          <w:r>
            <w:rPr>
              <w:rFonts w:ascii="Calibri" w:hAnsi="Calibri" w:cs="Calibri"/>
            </w:rPr>
            <w:t xml:space="preserve">Pagina </w:t>
          </w:r>
          <w:r>
            <w:rPr>
              <w:rFonts w:ascii="Calibri" w:hAnsi="Calibri" w:cs="Calibri"/>
            </w:rPr>
            <w:fldChar w:fldCharType="begin"/>
          </w:r>
          <w:r>
            <w:rPr>
              <w:rFonts w:ascii="Calibri" w:hAnsi="Calibri" w:cs="Calibri"/>
            </w:rPr>
            <w:instrText xml:space="preserve"> PAGE </w:instrText>
          </w:r>
          <w:r>
            <w:rPr>
              <w:rFonts w:ascii="Calibri" w:hAnsi="Calibri" w:cs="Calibri"/>
            </w:rPr>
            <w:fldChar w:fldCharType="separate"/>
          </w:r>
          <w:r w:rsidR="004F3697">
            <w:rPr>
              <w:rFonts w:ascii="Calibri" w:hAnsi="Calibri" w:cs="Calibri"/>
              <w:noProof/>
            </w:rPr>
            <w:t>1</w:t>
          </w:r>
          <w:r>
            <w:rPr>
              <w:rFonts w:ascii="Calibri" w:hAnsi="Calibri" w:cs="Calibri"/>
            </w:rPr>
            <w:fldChar w:fldCharType="end"/>
          </w:r>
          <w:r>
            <w:rPr>
              <w:rFonts w:ascii="Calibri" w:hAnsi="Calibri" w:cs="Calibri"/>
            </w:rPr>
            <w:t xml:space="preserve"> di </w:t>
          </w:r>
          <w:r>
            <w:rPr>
              <w:rFonts w:ascii="Calibri" w:hAnsi="Calibri" w:cs="Calibri"/>
            </w:rPr>
            <w:fldChar w:fldCharType="begin"/>
          </w:r>
          <w:r>
            <w:rPr>
              <w:rFonts w:ascii="Calibri" w:hAnsi="Calibri" w:cs="Calibri"/>
            </w:rPr>
            <w:instrText xml:space="preserve"> NUMPAGES \* ARABIC </w:instrText>
          </w:r>
          <w:r>
            <w:rPr>
              <w:rFonts w:ascii="Calibri" w:hAnsi="Calibri" w:cs="Calibri"/>
            </w:rPr>
            <w:fldChar w:fldCharType="separate"/>
          </w:r>
          <w:r w:rsidR="004F3697">
            <w:rPr>
              <w:rFonts w:ascii="Calibri" w:hAnsi="Calibri" w:cs="Calibri"/>
              <w:noProof/>
            </w:rPr>
            <w:t>4</w:t>
          </w:r>
          <w:r>
            <w:rPr>
              <w:rFonts w:ascii="Calibri" w:hAnsi="Calibri" w:cs="Calibri"/>
            </w:rPr>
            <w:fldChar w:fldCharType="end"/>
          </w:r>
        </w:p>
      </w:tc>
    </w:tr>
  </w:tbl>
  <w:p w:rsidR="0035735F" w:rsidRDefault="003573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FA" w:rsidRDefault="000B4EF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78"/>
    <w:rsid w:val="00067378"/>
    <w:rsid w:val="000A0C4A"/>
    <w:rsid w:val="000B4EFA"/>
    <w:rsid w:val="001D69CD"/>
    <w:rsid w:val="00286342"/>
    <w:rsid w:val="002A2C0F"/>
    <w:rsid w:val="002B20C8"/>
    <w:rsid w:val="0035735F"/>
    <w:rsid w:val="00470B87"/>
    <w:rsid w:val="004F3697"/>
    <w:rsid w:val="00611689"/>
    <w:rsid w:val="0066788C"/>
    <w:rsid w:val="00692477"/>
    <w:rsid w:val="006A2F02"/>
    <w:rsid w:val="006D17E8"/>
    <w:rsid w:val="006F652E"/>
    <w:rsid w:val="007B6F41"/>
    <w:rsid w:val="00832D58"/>
    <w:rsid w:val="00836F42"/>
    <w:rsid w:val="008453F3"/>
    <w:rsid w:val="008775E0"/>
    <w:rsid w:val="009457F6"/>
    <w:rsid w:val="00980C39"/>
    <w:rsid w:val="009A2B67"/>
    <w:rsid w:val="009A47FE"/>
    <w:rsid w:val="009B324D"/>
    <w:rsid w:val="009F5994"/>
    <w:rsid w:val="00AC16AF"/>
    <w:rsid w:val="00AD052D"/>
    <w:rsid w:val="00B33A78"/>
    <w:rsid w:val="00B45B28"/>
    <w:rsid w:val="00B45E01"/>
    <w:rsid w:val="00B52B92"/>
    <w:rsid w:val="00BE30C8"/>
    <w:rsid w:val="00C34B14"/>
    <w:rsid w:val="00C7510E"/>
    <w:rsid w:val="00C81748"/>
    <w:rsid w:val="00C86D97"/>
    <w:rsid w:val="00CB26B4"/>
    <w:rsid w:val="00CE1194"/>
    <w:rsid w:val="00D00ABD"/>
    <w:rsid w:val="00D00BF8"/>
    <w:rsid w:val="00D417D4"/>
    <w:rsid w:val="00D829C8"/>
    <w:rsid w:val="00E03A6B"/>
    <w:rsid w:val="00E972E2"/>
    <w:rsid w:val="00E97BC8"/>
    <w:rsid w:val="00EC1EA0"/>
    <w:rsid w:val="00EF0A81"/>
    <w:rsid w:val="00F02D79"/>
    <w:rsid w:val="00F75298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chartTrackingRefBased/>
  <w15:docId w15:val="{82177555-6F94-42F3-984E-C95B5516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Mang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CarattereCarattere">
    <w:name w:val="Carattere Carattere"/>
    <w:rPr>
      <w:lang w:val="es-ES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CarattereCarattere0">
    <w:name w:val="Carattere Carattere"/>
    <w:rPr>
      <w:sz w:val="24"/>
    </w:rPr>
  </w:style>
  <w:style w:type="character" w:customStyle="1" w:styleId="CarattereCarattere1">
    <w:name w:val="Carattere Carattere1"/>
    <w:rPr>
      <w:rFonts w:ascii="Tahoma" w:eastAsia="Tahoma" w:hAnsi="Tahoma"/>
      <w:sz w:val="16"/>
      <w:szCs w:val="16"/>
    </w:rPr>
  </w:style>
  <w:style w:type="character" w:customStyle="1" w:styleId="WW8Num8z1">
    <w:name w:val="WW8Num8z1"/>
    <w:rPr>
      <w:rFonts w:ascii="Courier New" w:eastAsia="Courier New" w:hAnsi="Courier New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WW8Num7z2">
    <w:name w:val="WW8Num7z2"/>
  </w:style>
  <w:style w:type="character" w:customStyle="1" w:styleId="WW8Num7z1">
    <w:name w:val="WW8Num7z1"/>
  </w:style>
  <w:style w:type="character" w:customStyle="1" w:styleId="WW8Num7z0">
    <w:name w:val="WW8Num7z0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6z0">
    <w:name w:val="WW8Num6z0"/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WW8Num4z0">
    <w:name w:val="WW8Num4z0"/>
    <w:rPr>
      <w:i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WW8Num3z0">
    <w:name w:val="WW8Num3z0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8Num2z0">
    <w:name w:val="WW8Num2z0"/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widowControl/>
      <w:suppressAutoHyphens w:val="0"/>
    </w:pPr>
    <w:rPr>
      <w:rFonts w:eastAsia="Times New Roman" w:cs="Times New Roman"/>
      <w:kern w:val="0"/>
      <w:sz w:val="20"/>
      <w:szCs w:val="20"/>
      <w:lang w:val="es-ES" w:bidi="ar-SA"/>
    </w:rPr>
  </w:style>
  <w:style w:type="paragraph" w:styleId="NormaleWeb">
    <w:name w:val="Normal (Web)"/>
    <w:basedOn w:val="Normale"/>
    <w:pPr>
      <w:widowControl/>
      <w:suppressAutoHyphens w:val="0"/>
      <w:spacing w:before="100" w:after="119"/>
    </w:pPr>
    <w:rPr>
      <w:rFonts w:eastAsia="Times New Roman" w:cs="Times New Roman"/>
      <w:kern w:val="0"/>
      <w:lang w:bidi="ar-SA"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pPr>
      <w:suppressAutoHyphens/>
    </w:pPr>
    <w:rPr>
      <w:rFonts w:ascii="Verdana" w:eastAsia="Verdana" w:hAnsi="Verdana" w:cs="Liberation Serif"/>
      <w:color w:val="000000"/>
      <w:kern w:val="2"/>
      <w:sz w:val="24"/>
      <w:szCs w:val="24"/>
      <w:lang w:eastAsia="ar-SA" w:bidi="hi-IN"/>
    </w:rPr>
  </w:style>
  <w:style w:type="paragraph" w:styleId="Testofumetto">
    <w:name w:val="Balloon Text"/>
    <w:basedOn w:val="Normale"/>
    <w:pPr>
      <w:widowControl/>
      <w:suppressAutoHyphens w:val="0"/>
    </w:pPr>
    <w:rPr>
      <w:rFonts w:ascii="Tahoma" w:eastAsia="Tahoma" w:hAnsi="Tahoma"/>
      <w:kern w:val="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D00ABD"/>
    <w:rPr>
      <w:color w:val="808080"/>
    </w:rPr>
  </w:style>
  <w:style w:type="table" w:styleId="Grigliatabella">
    <w:name w:val="Table Grid"/>
    <w:basedOn w:val="Tabellanormale"/>
    <w:rsid w:val="009B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obrotzu.it" TargetMode="External"/><Relationship Id="rId1" Type="http://schemas.openxmlformats.org/officeDocument/2006/relationships/hyperlink" Target="mailto:ufficioformazione@aob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FC1098-0DCD-4AAF-BD0D-446A9DF7B587}"/>
      </w:docPartPr>
      <w:docPartBody>
        <w:p w:rsidR="002F3A09" w:rsidRDefault="008C4513">
          <w:r w:rsidRPr="000865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6C8E75-F16D-4C3E-B98A-8AD73490F166}"/>
      </w:docPartPr>
      <w:docPartBody>
        <w:p w:rsidR="002F3A09" w:rsidRDefault="008C4513">
          <w:r w:rsidRPr="0008656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F8D2B383B17441285AF603A65318A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C019F5-CE96-42C8-8AAE-EAE43ADA20BA}"/>
      </w:docPartPr>
      <w:docPartBody>
        <w:p w:rsidR="002F3A09" w:rsidRDefault="004D2270" w:rsidP="004D2270">
          <w:pPr>
            <w:pStyle w:val="FF8D2B383B17441285AF603A65318A971"/>
          </w:pPr>
          <w:r w:rsidRPr="00286342">
            <w:rPr>
              <w:rStyle w:val="Testosegnaposto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BE7006CCC8F44E04B11FBF072A1142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701D1C-7C77-48E2-AC90-2084CAE8159E}"/>
      </w:docPartPr>
      <w:docPartBody>
        <w:p w:rsidR="002F3A09" w:rsidRDefault="004D2270" w:rsidP="004D2270">
          <w:pPr>
            <w:pStyle w:val="BE7006CCC8F44E04B11FBF072A1142161"/>
          </w:pPr>
          <w:r w:rsidRPr="00286342">
            <w:rPr>
              <w:rStyle w:val="Testosegnaposto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2DBFC06E53DE4AE3AA0A54FA9B26A1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B2687-056B-48BE-B1D8-71D050AF4CD5}"/>
      </w:docPartPr>
      <w:docPartBody>
        <w:p w:rsidR="002F3A09" w:rsidRDefault="004D2270" w:rsidP="004D2270">
          <w:pPr>
            <w:pStyle w:val="2DBFC06E53DE4AE3AA0A54FA9B26A1951"/>
          </w:pPr>
          <w:r w:rsidRPr="00286342">
            <w:rPr>
              <w:rStyle w:val="Testosegnaposto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4CC1616D2BB7465285551542B2B4A7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C3FECB-9262-48DC-A702-CA313E8DAB7E}"/>
      </w:docPartPr>
      <w:docPartBody>
        <w:p w:rsidR="002F3A09" w:rsidRDefault="004D2270" w:rsidP="004D2270">
          <w:pPr>
            <w:pStyle w:val="4CC1616D2BB7465285551542B2B4A7AF1"/>
          </w:pPr>
          <w:r w:rsidRPr="00286342">
            <w:rPr>
              <w:rStyle w:val="Testosegnaposto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F8000C2A8AEE43AAA0E756B2389F5E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E597D-E63A-4FB0-B3D2-D90E433FD49E}"/>
      </w:docPartPr>
      <w:docPartBody>
        <w:p w:rsidR="002F3A09" w:rsidRDefault="004D2270" w:rsidP="004D2270">
          <w:pPr>
            <w:pStyle w:val="F8000C2A8AEE43AAA0E756B2389F5E411"/>
          </w:pPr>
          <w:r w:rsidRPr="00286342">
            <w:rPr>
              <w:rStyle w:val="Testosegnaposto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85335DA94A364F178C9529475E855E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84B7A8-11AD-4214-9AE2-EB8CC89D1064}"/>
      </w:docPartPr>
      <w:docPartBody>
        <w:p w:rsidR="002F3A09" w:rsidRDefault="004D2270" w:rsidP="004D2270">
          <w:pPr>
            <w:pStyle w:val="85335DA94A364F178C9529475E855E481"/>
          </w:pPr>
          <w:r w:rsidRPr="00286342">
            <w:rPr>
              <w:rStyle w:val="Testosegnaposto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2B4323D113334BDDA03E7E6F2B2A8B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74946F-7E48-4A9A-A475-5D8541E6E3FD}"/>
      </w:docPartPr>
      <w:docPartBody>
        <w:p w:rsidR="002F3A09" w:rsidRDefault="004D2270" w:rsidP="004D2270">
          <w:pPr>
            <w:pStyle w:val="2B4323D113334BDDA03E7E6F2B2A8BC41"/>
          </w:pPr>
          <w:r w:rsidRPr="00286342">
            <w:rPr>
              <w:rStyle w:val="Testosegnaposto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F618922E5FB54B1193E227625E24F4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C97D20-EBBB-431D-9F69-28F0545348B9}"/>
      </w:docPartPr>
      <w:docPartBody>
        <w:p w:rsidR="002F3A09" w:rsidRDefault="004D2270" w:rsidP="004D2270">
          <w:pPr>
            <w:pStyle w:val="F618922E5FB54B1193E227625E24F4541"/>
          </w:pPr>
          <w:r w:rsidRPr="00286342">
            <w:rPr>
              <w:rStyle w:val="Testosegnaposto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8345C2341806441BA5C7BA73CB8377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8E8C83-CD43-4F19-896D-15C5A6A204C9}"/>
      </w:docPartPr>
      <w:docPartBody>
        <w:p w:rsidR="002F3A09" w:rsidRDefault="004D2270" w:rsidP="004D2270">
          <w:pPr>
            <w:pStyle w:val="8345C2341806441BA5C7BA73CB83772D1"/>
          </w:pPr>
          <w:r w:rsidRPr="00286342">
            <w:rPr>
              <w:rStyle w:val="Testosegnaposto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50271AC2D56B4E13A7BDBBBE791B88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DB6BEE-839B-4A4F-BDD0-F45378B6B50A}"/>
      </w:docPartPr>
      <w:docPartBody>
        <w:p w:rsidR="00EB713B" w:rsidRDefault="004D2270" w:rsidP="004D2270">
          <w:pPr>
            <w:pStyle w:val="50271AC2D56B4E13A7BDBBBE791B881B1"/>
          </w:pPr>
          <w:r w:rsidRPr="000865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4A7CE9976F417ABFAC425355CF9B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35FAC7-D823-4970-9DC6-AAFBFD304E41}"/>
      </w:docPartPr>
      <w:docPartBody>
        <w:p w:rsidR="00EB713B" w:rsidRDefault="004D2270" w:rsidP="004D2270">
          <w:pPr>
            <w:pStyle w:val="5D4A7CE9976F417ABFAC425355CF9B1D1"/>
          </w:pPr>
          <w:r w:rsidRPr="00D829C8">
            <w:rPr>
              <w:rStyle w:val="Testosegnaposto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2D1C958D15574B26B9D4040C8F7F02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99A5E7-F61A-41B6-9FFD-C524E432AB8B}"/>
      </w:docPartPr>
      <w:docPartBody>
        <w:p w:rsidR="00EB713B" w:rsidRDefault="004D2270" w:rsidP="004D2270">
          <w:pPr>
            <w:pStyle w:val="2D1C958D15574B26B9D4040C8F7F023C1"/>
          </w:pPr>
          <w:r w:rsidRPr="00D829C8">
            <w:rPr>
              <w:rStyle w:val="Testosegnaposto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7B0EB5D717E8465E8EB0E01DAF09A9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FFEBAD-55C1-4A02-AB49-67DF306B31B2}"/>
      </w:docPartPr>
      <w:docPartBody>
        <w:p w:rsidR="00EB713B" w:rsidRDefault="004D2270" w:rsidP="004D2270">
          <w:pPr>
            <w:pStyle w:val="7B0EB5D717E8465E8EB0E01DAF09A9681"/>
          </w:pPr>
          <w:r w:rsidRPr="00D829C8">
            <w:rPr>
              <w:rStyle w:val="Testosegnaposto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814983BB65EA470FAC00AC3452E98C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598D71-AF14-4F3D-9C75-54D72CD01D1B}"/>
      </w:docPartPr>
      <w:docPartBody>
        <w:p w:rsidR="00EB713B" w:rsidRDefault="004D2270" w:rsidP="004D2270">
          <w:pPr>
            <w:pStyle w:val="814983BB65EA470FAC00AC3452E98CD21"/>
          </w:pPr>
          <w:r w:rsidRPr="00D829C8">
            <w:rPr>
              <w:rStyle w:val="Testosegnaposto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0E1EDCB817864BBCA4C40F1CCD8D82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7F3F98-B771-4625-AB34-7148150819A7}"/>
      </w:docPartPr>
      <w:docPartBody>
        <w:p w:rsidR="00EB713B" w:rsidRDefault="004D2270" w:rsidP="004D2270">
          <w:pPr>
            <w:pStyle w:val="0E1EDCB817864BBCA4C40F1CCD8D820E1"/>
          </w:pPr>
          <w:r w:rsidRPr="00D829C8">
            <w:rPr>
              <w:rStyle w:val="Testosegnaposto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3E0658BA815F49328B8E5D767F2E19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7EBF00-7762-43FC-8E6E-605CD1A5E653}"/>
      </w:docPartPr>
      <w:docPartBody>
        <w:p w:rsidR="00EB713B" w:rsidRDefault="004D2270" w:rsidP="004D2270">
          <w:pPr>
            <w:pStyle w:val="3E0658BA815F49328B8E5D767F2E194D1"/>
          </w:pPr>
          <w:r w:rsidRPr="00D829C8">
            <w:rPr>
              <w:rStyle w:val="Testosegnaposto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CBBE2064CF794F38A9F1121FF7F649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8E994B-6ED9-40FA-BFD4-D56DE9533145}"/>
      </w:docPartPr>
      <w:docPartBody>
        <w:p w:rsidR="00EB713B" w:rsidRDefault="004D2270" w:rsidP="004D2270">
          <w:pPr>
            <w:pStyle w:val="CBBE2064CF794F38A9F1121FF7F6491C1"/>
          </w:pPr>
          <w:r w:rsidRPr="00D829C8">
            <w:rPr>
              <w:rStyle w:val="Testosegnaposto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A27A7B8A331748DD90303C3604163C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F712FC-D032-47BD-B4CF-3B13AFE16F75}"/>
      </w:docPartPr>
      <w:docPartBody>
        <w:p w:rsidR="00EB713B" w:rsidRDefault="004D2270" w:rsidP="004D2270">
          <w:pPr>
            <w:pStyle w:val="A27A7B8A331748DD90303C3604163C161"/>
          </w:pPr>
          <w:r w:rsidRPr="00D829C8">
            <w:rPr>
              <w:rStyle w:val="Testosegnaposto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B0E7E4BE8A404F0DBC3E3C60A2B1E9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FEB472-DA4E-4F07-9185-1119E56A5EA6}"/>
      </w:docPartPr>
      <w:docPartBody>
        <w:p w:rsidR="00D115F1" w:rsidRDefault="004D2270" w:rsidP="004D2270">
          <w:pPr>
            <w:pStyle w:val="B0E7E4BE8A404F0DBC3E3C60A2B1E996"/>
          </w:pPr>
          <w:r w:rsidRPr="000865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0352B95FB248DB8CC851F5B90B2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2C9E20-1517-40C1-A291-28266DAE8A7F}"/>
      </w:docPartPr>
      <w:docPartBody>
        <w:p w:rsidR="00D115F1" w:rsidRDefault="004D2270" w:rsidP="004D2270">
          <w:pPr>
            <w:pStyle w:val="A70352B95FB248DB8CC851F5B90B2438"/>
          </w:pPr>
          <w:r w:rsidRPr="000865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14BB3581B74EB6AB592D05A818A3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3B926D-3536-4624-85CF-B61FEBB54A91}"/>
      </w:docPartPr>
      <w:docPartBody>
        <w:p w:rsidR="00D115F1" w:rsidRDefault="004D2270" w:rsidP="004D2270">
          <w:pPr>
            <w:pStyle w:val="4514BB3581B74EB6AB592D05A818A3FA"/>
          </w:pPr>
          <w:r w:rsidRPr="000865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1F5F59C32E4ECEBE3308B12B9367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4770A-6FF5-42EF-B25C-668848CBEEDA}"/>
      </w:docPartPr>
      <w:docPartBody>
        <w:p w:rsidR="00D115F1" w:rsidRDefault="004D2270" w:rsidP="004D2270">
          <w:pPr>
            <w:pStyle w:val="3A1F5F59C32E4ECEBE3308B12B936746"/>
          </w:pPr>
          <w:r w:rsidRPr="000865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3CD48353D943EC8EC418490E36D3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56B20A-DB77-457F-8190-25A39DF6CB5E}"/>
      </w:docPartPr>
      <w:docPartBody>
        <w:p w:rsidR="00D115F1" w:rsidRDefault="004D2270" w:rsidP="004D2270">
          <w:pPr>
            <w:pStyle w:val="083CD48353D943EC8EC418490E36D384"/>
          </w:pPr>
          <w:r w:rsidRPr="000865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ADFC6D4BBE462C9ED1B61AD7B245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7E372-BF11-4F4E-B48D-EA79CA73AA22}"/>
      </w:docPartPr>
      <w:docPartBody>
        <w:p w:rsidR="00D115F1" w:rsidRDefault="004D2270" w:rsidP="004D2270">
          <w:pPr>
            <w:pStyle w:val="2CADFC6D4BBE462C9ED1B61AD7B245B5"/>
          </w:pPr>
          <w:r w:rsidRPr="000865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2AF8CBA9994454B1832A6316DCB4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E58F5-C524-4761-82D8-281056E1661F}"/>
      </w:docPartPr>
      <w:docPartBody>
        <w:p w:rsidR="00D115F1" w:rsidRDefault="004D2270" w:rsidP="004D2270">
          <w:pPr>
            <w:pStyle w:val="3B2AF8CBA9994454B1832A6316DCB4A0"/>
          </w:pPr>
          <w:r w:rsidRPr="000865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33314B0256416397C51F61580180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F96A1C-76C6-4D2B-AE4C-C8B1E0974798}"/>
      </w:docPartPr>
      <w:docPartBody>
        <w:p w:rsidR="00D115F1" w:rsidRDefault="004D2270" w:rsidP="004D2270">
          <w:pPr>
            <w:pStyle w:val="0233314B0256416397C51F6158018062"/>
          </w:pPr>
          <w:r w:rsidRPr="000865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84A5F8E21764930A9079DEB6D16EF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2C0365-637B-404E-B2AF-7915CC493587}"/>
      </w:docPartPr>
      <w:docPartBody>
        <w:p w:rsidR="00D115F1" w:rsidRDefault="004D2270" w:rsidP="004D2270">
          <w:pPr>
            <w:pStyle w:val="784A5F8E21764930A9079DEB6D16EF80"/>
          </w:pPr>
          <w:r w:rsidRPr="00286342">
            <w:rPr>
              <w:rStyle w:val="Testosegnaposto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3AB309DE4DCD426D901BCB488C181D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DF8BD7-37D6-4849-8224-434034FB48B1}"/>
      </w:docPartPr>
      <w:docPartBody>
        <w:p w:rsidR="00D115F1" w:rsidRDefault="004D2270" w:rsidP="004D2270">
          <w:pPr>
            <w:pStyle w:val="3AB309DE4DCD426D901BCB488C181DEF"/>
          </w:pPr>
          <w:r w:rsidRPr="00286342">
            <w:rPr>
              <w:rStyle w:val="Testosegnaposto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24CBA9FBD4884210AB141C3FADCA94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F3E387-BDF9-4B67-8535-67F8BF7926D3}"/>
      </w:docPartPr>
      <w:docPartBody>
        <w:p w:rsidR="00D115F1" w:rsidRDefault="004D2270" w:rsidP="004D2270">
          <w:pPr>
            <w:pStyle w:val="24CBA9FBD4884210AB141C3FADCA94FB"/>
          </w:pPr>
          <w:r w:rsidRPr="00286342">
            <w:rPr>
              <w:rStyle w:val="Testosegnaposto"/>
              <w:sz w:val="16"/>
              <w:szCs w:val="16"/>
            </w:rPr>
            <w:t>Fare clic o toccare qui per immettere il testo.</w:t>
          </w:r>
        </w:p>
      </w:docPartBody>
    </w:docPart>
    <w:docPart>
      <w:docPartPr>
        <w:name w:val="3BF40A615B954C3390632394EFED3C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7D6FBA-F688-4104-A415-FCA35E1B9A66}"/>
      </w:docPartPr>
      <w:docPartBody>
        <w:p w:rsidR="00D115F1" w:rsidRDefault="004D2270" w:rsidP="004D2270">
          <w:pPr>
            <w:pStyle w:val="3BF40A615B954C3390632394EFED3CB3"/>
          </w:pPr>
          <w:r w:rsidRPr="00086564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13"/>
    <w:rsid w:val="002F3A09"/>
    <w:rsid w:val="004D2270"/>
    <w:rsid w:val="00593E24"/>
    <w:rsid w:val="006552F1"/>
    <w:rsid w:val="008C4513"/>
    <w:rsid w:val="009D1F46"/>
    <w:rsid w:val="00D115F1"/>
    <w:rsid w:val="00EB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D2270"/>
    <w:rPr>
      <w:color w:val="808080"/>
    </w:rPr>
  </w:style>
  <w:style w:type="paragraph" w:customStyle="1" w:styleId="5C4EF684A926448DB4FFE65A8B009DA3">
    <w:name w:val="5C4EF684A926448DB4FFE65A8B009DA3"/>
    <w:rsid w:val="008C4513"/>
  </w:style>
  <w:style w:type="paragraph" w:customStyle="1" w:styleId="918B1EBCAECC4030B2D68C591078345D">
    <w:name w:val="918B1EBCAECC4030B2D68C591078345D"/>
    <w:rsid w:val="008C4513"/>
  </w:style>
  <w:style w:type="paragraph" w:customStyle="1" w:styleId="9BCC48C121224DE28C93DE2691A819E4">
    <w:name w:val="9BCC48C121224DE28C93DE2691A819E4"/>
    <w:rsid w:val="008C4513"/>
  </w:style>
  <w:style w:type="paragraph" w:customStyle="1" w:styleId="7CC95B61B01047DDA3E0D52674FB85D3">
    <w:name w:val="7CC95B61B01047DDA3E0D52674FB85D3"/>
    <w:rsid w:val="008C4513"/>
  </w:style>
  <w:style w:type="paragraph" w:customStyle="1" w:styleId="B2DD8E23B6304EB5A7EF159F2AEA3CAA">
    <w:name w:val="B2DD8E23B6304EB5A7EF159F2AEA3CAA"/>
    <w:rsid w:val="008C4513"/>
  </w:style>
  <w:style w:type="paragraph" w:customStyle="1" w:styleId="4ADEACF719F9445F9018AD24507A530B">
    <w:name w:val="4ADEACF719F9445F9018AD24507A530B"/>
    <w:rsid w:val="008C4513"/>
  </w:style>
  <w:style w:type="paragraph" w:customStyle="1" w:styleId="47036C84C09A42CC97937167EF70ABEA">
    <w:name w:val="47036C84C09A42CC97937167EF70ABEA"/>
    <w:rsid w:val="008C4513"/>
  </w:style>
  <w:style w:type="paragraph" w:customStyle="1" w:styleId="6D7543DFE3E34811A0A043BEDEE60158">
    <w:name w:val="6D7543DFE3E34811A0A043BEDEE60158"/>
    <w:rsid w:val="008C4513"/>
  </w:style>
  <w:style w:type="paragraph" w:customStyle="1" w:styleId="ACC75701705D43EAB06955BC766E34C4">
    <w:name w:val="ACC75701705D43EAB06955BC766E34C4"/>
    <w:rsid w:val="008C4513"/>
  </w:style>
  <w:style w:type="paragraph" w:customStyle="1" w:styleId="662BE53017834F0191D076008E50A326">
    <w:name w:val="662BE53017834F0191D076008E50A326"/>
    <w:rsid w:val="008C4513"/>
  </w:style>
  <w:style w:type="paragraph" w:customStyle="1" w:styleId="E4441847FF824BAF9FA1636133C254E1">
    <w:name w:val="E4441847FF824BAF9FA1636133C254E1"/>
    <w:rsid w:val="008C4513"/>
  </w:style>
  <w:style w:type="paragraph" w:customStyle="1" w:styleId="F43809DBA75446229A7F6BE5F0565824">
    <w:name w:val="F43809DBA75446229A7F6BE5F0565824"/>
    <w:rsid w:val="008C4513"/>
  </w:style>
  <w:style w:type="paragraph" w:customStyle="1" w:styleId="60D0E46083BE45A8BB3BD3789B25E193">
    <w:name w:val="60D0E46083BE45A8BB3BD3789B25E193"/>
    <w:rsid w:val="008C4513"/>
  </w:style>
  <w:style w:type="paragraph" w:customStyle="1" w:styleId="9A018921CC914290881595764778669A">
    <w:name w:val="9A018921CC914290881595764778669A"/>
    <w:rsid w:val="008C4513"/>
  </w:style>
  <w:style w:type="paragraph" w:customStyle="1" w:styleId="A11DEDCF184949FA9E0F1706FFF9D9A7">
    <w:name w:val="A11DEDCF184949FA9E0F1706FFF9D9A7"/>
    <w:rsid w:val="008C4513"/>
  </w:style>
  <w:style w:type="paragraph" w:customStyle="1" w:styleId="B7388029B0A64D348552A3F3A9A6FD2F">
    <w:name w:val="B7388029B0A64D348552A3F3A9A6FD2F"/>
    <w:rsid w:val="008C4513"/>
  </w:style>
  <w:style w:type="paragraph" w:customStyle="1" w:styleId="C59BC4707B3947C3B43E9D6C5207AA32">
    <w:name w:val="C59BC4707B3947C3B43E9D6C5207AA32"/>
    <w:rsid w:val="008C4513"/>
  </w:style>
  <w:style w:type="paragraph" w:customStyle="1" w:styleId="73E14C6179784D84A5BEAFB128FE6A79">
    <w:name w:val="73E14C6179784D84A5BEAFB128FE6A79"/>
    <w:rsid w:val="008C4513"/>
  </w:style>
  <w:style w:type="paragraph" w:customStyle="1" w:styleId="E27D0E03ABC9489B967F48A1832285CB">
    <w:name w:val="E27D0E03ABC9489B967F48A1832285CB"/>
    <w:rsid w:val="008C4513"/>
  </w:style>
  <w:style w:type="paragraph" w:customStyle="1" w:styleId="CD8DFD6BBCAD480D8EAAB867DEF08D90">
    <w:name w:val="CD8DFD6BBCAD480D8EAAB867DEF08D90"/>
    <w:rsid w:val="008C4513"/>
  </w:style>
  <w:style w:type="paragraph" w:customStyle="1" w:styleId="BDBA662F025F4241A04A6C5CAA598701">
    <w:name w:val="BDBA662F025F4241A04A6C5CAA598701"/>
    <w:rsid w:val="008C4513"/>
  </w:style>
  <w:style w:type="paragraph" w:customStyle="1" w:styleId="C65AA401FF054F7995331CC76AE6DB0A">
    <w:name w:val="C65AA401FF054F7995331CC76AE6DB0A"/>
    <w:rsid w:val="008C4513"/>
  </w:style>
  <w:style w:type="paragraph" w:customStyle="1" w:styleId="16E2734CECE249149B2F1085B11199BA">
    <w:name w:val="16E2734CECE249149B2F1085B11199BA"/>
    <w:rsid w:val="008C4513"/>
  </w:style>
  <w:style w:type="paragraph" w:customStyle="1" w:styleId="8F2D0A4D8BA24AA39E65D340C5598821">
    <w:name w:val="8F2D0A4D8BA24AA39E65D340C5598821"/>
    <w:rsid w:val="008C4513"/>
  </w:style>
  <w:style w:type="paragraph" w:customStyle="1" w:styleId="61C466DE1CB94F84860A678E2378F3A4">
    <w:name w:val="61C466DE1CB94F84860A678E2378F3A4"/>
    <w:rsid w:val="008C4513"/>
  </w:style>
  <w:style w:type="paragraph" w:customStyle="1" w:styleId="097C3E41DBE44532AAEF6A8BA69BE038">
    <w:name w:val="097C3E41DBE44532AAEF6A8BA69BE038"/>
    <w:rsid w:val="008C4513"/>
  </w:style>
  <w:style w:type="paragraph" w:customStyle="1" w:styleId="B133176DDF854A69B3A6187C9331DC20">
    <w:name w:val="B133176DDF854A69B3A6187C9331DC20"/>
    <w:rsid w:val="008C4513"/>
  </w:style>
  <w:style w:type="paragraph" w:customStyle="1" w:styleId="03284E253D634D908DCF36776180227C">
    <w:name w:val="03284E253D634D908DCF36776180227C"/>
    <w:rsid w:val="008C4513"/>
  </w:style>
  <w:style w:type="paragraph" w:customStyle="1" w:styleId="002569FA79A943B586B930B7BE961931">
    <w:name w:val="002569FA79A943B586B930B7BE961931"/>
    <w:rsid w:val="008C4513"/>
  </w:style>
  <w:style w:type="paragraph" w:customStyle="1" w:styleId="04E387BC1FD547AFA98525EE91AC9C0D">
    <w:name w:val="04E387BC1FD547AFA98525EE91AC9C0D"/>
    <w:rsid w:val="008C4513"/>
  </w:style>
  <w:style w:type="paragraph" w:customStyle="1" w:styleId="FF8D2B383B17441285AF603A65318A97">
    <w:name w:val="FF8D2B383B17441285AF603A65318A97"/>
    <w:rsid w:val="008C4513"/>
  </w:style>
  <w:style w:type="paragraph" w:customStyle="1" w:styleId="BE7006CCC8F44E04B11FBF072A114216">
    <w:name w:val="BE7006CCC8F44E04B11FBF072A114216"/>
    <w:rsid w:val="008C4513"/>
  </w:style>
  <w:style w:type="paragraph" w:customStyle="1" w:styleId="5207F3851C9040F49C325A1B9488A9CB">
    <w:name w:val="5207F3851C9040F49C325A1B9488A9CB"/>
    <w:rsid w:val="008C4513"/>
  </w:style>
  <w:style w:type="paragraph" w:customStyle="1" w:styleId="A21FAF54B78749389CB0B9CA198F20D3">
    <w:name w:val="A21FAF54B78749389CB0B9CA198F20D3"/>
    <w:rsid w:val="008C4513"/>
  </w:style>
  <w:style w:type="paragraph" w:customStyle="1" w:styleId="2DBFC06E53DE4AE3AA0A54FA9B26A195">
    <w:name w:val="2DBFC06E53DE4AE3AA0A54FA9B26A195"/>
    <w:rsid w:val="008C4513"/>
  </w:style>
  <w:style w:type="paragraph" w:customStyle="1" w:styleId="4CC1616D2BB7465285551542B2B4A7AF">
    <w:name w:val="4CC1616D2BB7465285551542B2B4A7AF"/>
    <w:rsid w:val="008C4513"/>
  </w:style>
  <w:style w:type="paragraph" w:customStyle="1" w:styleId="37C1DB772A28422D997EECDD9DD6C98D">
    <w:name w:val="37C1DB772A28422D997EECDD9DD6C98D"/>
    <w:rsid w:val="008C4513"/>
  </w:style>
  <w:style w:type="paragraph" w:customStyle="1" w:styleId="F77F5E659EF149599BADCFCB2782C26A">
    <w:name w:val="F77F5E659EF149599BADCFCB2782C26A"/>
    <w:rsid w:val="008C4513"/>
  </w:style>
  <w:style w:type="paragraph" w:customStyle="1" w:styleId="F8000C2A8AEE43AAA0E756B2389F5E41">
    <w:name w:val="F8000C2A8AEE43AAA0E756B2389F5E41"/>
    <w:rsid w:val="008C4513"/>
  </w:style>
  <w:style w:type="paragraph" w:customStyle="1" w:styleId="5E6F0784777749ADA0A3859314E1E73C">
    <w:name w:val="5E6F0784777749ADA0A3859314E1E73C"/>
    <w:rsid w:val="008C4513"/>
  </w:style>
  <w:style w:type="paragraph" w:customStyle="1" w:styleId="3CFAE8E330D540AB85C492476B452A44">
    <w:name w:val="3CFAE8E330D540AB85C492476B452A44"/>
    <w:rsid w:val="008C4513"/>
  </w:style>
  <w:style w:type="paragraph" w:customStyle="1" w:styleId="85335DA94A364F178C9529475E855E48">
    <w:name w:val="85335DA94A364F178C9529475E855E48"/>
    <w:rsid w:val="008C4513"/>
  </w:style>
  <w:style w:type="paragraph" w:customStyle="1" w:styleId="2B4323D113334BDDA03E7E6F2B2A8BC4">
    <w:name w:val="2B4323D113334BDDA03E7E6F2B2A8BC4"/>
    <w:rsid w:val="008C4513"/>
  </w:style>
  <w:style w:type="paragraph" w:customStyle="1" w:styleId="F618922E5FB54B1193E227625E24F454">
    <w:name w:val="F618922E5FB54B1193E227625E24F454"/>
    <w:rsid w:val="008C4513"/>
  </w:style>
  <w:style w:type="paragraph" w:customStyle="1" w:styleId="8345C2341806441BA5C7BA73CB83772D">
    <w:name w:val="8345C2341806441BA5C7BA73CB83772D"/>
    <w:rsid w:val="008C4513"/>
  </w:style>
  <w:style w:type="paragraph" w:customStyle="1" w:styleId="9F79F3AA95BD4A99AFDDA48E4A57D782">
    <w:name w:val="9F79F3AA95BD4A99AFDDA48E4A57D782"/>
    <w:rsid w:val="006552F1"/>
  </w:style>
  <w:style w:type="paragraph" w:customStyle="1" w:styleId="75C85130AFFF4A6EA1811B840A327BB3">
    <w:name w:val="75C85130AFFF4A6EA1811B840A327BB3"/>
    <w:rsid w:val="006552F1"/>
  </w:style>
  <w:style w:type="paragraph" w:customStyle="1" w:styleId="0930CC463EF04D1DA09475A2983BA106">
    <w:name w:val="0930CC463EF04D1DA09475A2983BA106"/>
    <w:rsid w:val="006552F1"/>
  </w:style>
  <w:style w:type="paragraph" w:customStyle="1" w:styleId="BD9193C98FFE4E91840652405639308F">
    <w:name w:val="BD9193C98FFE4E91840652405639308F"/>
    <w:rsid w:val="006552F1"/>
  </w:style>
  <w:style w:type="paragraph" w:customStyle="1" w:styleId="CB96B9D39692405FBDA28D3D5B82E033">
    <w:name w:val="CB96B9D39692405FBDA28D3D5B82E033"/>
    <w:rsid w:val="006552F1"/>
  </w:style>
  <w:style w:type="paragraph" w:customStyle="1" w:styleId="50271AC2D56B4E13A7BDBBBE791B881B">
    <w:name w:val="50271AC2D56B4E13A7BDBBBE791B881B"/>
    <w:rsid w:val="006552F1"/>
  </w:style>
  <w:style w:type="paragraph" w:customStyle="1" w:styleId="5D4A7CE9976F417ABFAC425355CF9B1D">
    <w:name w:val="5D4A7CE9976F417ABFAC425355CF9B1D"/>
    <w:rsid w:val="006552F1"/>
  </w:style>
  <w:style w:type="paragraph" w:customStyle="1" w:styleId="2D1C958D15574B26B9D4040C8F7F023C">
    <w:name w:val="2D1C958D15574B26B9D4040C8F7F023C"/>
    <w:rsid w:val="006552F1"/>
  </w:style>
  <w:style w:type="paragraph" w:customStyle="1" w:styleId="7B0EB5D717E8465E8EB0E01DAF09A968">
    <w:name w:val="7B0EB5D717E8465E8EB0E01DAF09A968"/>
    <w:rsid w:val="006552F1"/>
  </w:style>
  <w:style w:type="paragraph" w:customStyle="1" w:styleId="814983BB65EA470FAC00AC3452E98CD2">
    <w:name w:val="814983BB65EA470FAC00AC3452E98CD2"/>
    <w:rsid w:val="006552F1"/>
  </w:style>
  <w:style w:type="paragraph" w:customStyle="1" w:styleId="0E1EDCB817864BBCA4C40F1CCD8D820E">
    <w:name w:val="0E1EDCB817864BBCA4C40F1CCD8D820E"/>
    <w:rsid w:val="006552F1"/>
  </w:style>
  <w:style w:type="paragraph" w:customStyle="1" w:styleId="3E0658BA815F49328B8E5D767F2E194D">
    <w:name w:val="3E0658BA815F49328B8E5D767F2E194D"/>
    <w:rsid w:val="006552F1"/>
  </w:style>
  <w:style w:type="paragraph" w:customStyle="1" w:styleId="CBBE2064CF794F38A9F1121FF7F6491C">
    <w:name w:val="CBBE2064CF794F38A9F1121FF7F6491C"/>
    <w:rsid w:val="006552F1"/>
  </w:style>
  <w:style w:type="paragraph" w:customStyle="1" w:styleId="A27A7B8A331748DD90303C3604163C16">
    <w:name w:val="A27A7B8A331748DD90303C3604163C16"/>
    <w:rsid w:val="006552F1"/>
  </w:style>
  <w:style w:type="paragraph" w:customStyle="1" w:styleId="B29377C02E1E4B629CEF59463116798D">
    <w:name w:val="B29377C02E1E4B629CEF59463116798D"/>
    <w:rsid w:val="009D1F46"/>
  </w:style>
  <w:style w:type="paragraph" w:customStyle="1" w:styleId="DB8E075F1A624FD9A70998193EDBC1C9">
    <w:name w:val="DB8E075F1A624FD9A70998193EDBC1C9"/>
    <w:rsid w:val="009D1F46"/>
  </w:style>
  <w:style w:type="paragraph" w:customStyle="1" w:styleId="B197050E028140C4B9923D3044DD2FC1">
    <w:name w:val="B197050E028140C4B9923D3044DD2FC1"/>
    <w:rsid w:val="009D1F46"/>
  </w:style>
  <w:style w:type="paragraph" w:customStyle="1" w:styleId="3928AA1B9CDC403A9B626F08B44A986C">
    <w:name w:val="3928AA1B9CDC403A9B626F08B44A986C"/>
    <w:rsid w:val="009D1F46"/>
  </w:style>
  <w:style w:type="paragraph" w:customStyle="1" w:styleId="1EE0D13F62A04B968982E2199A13BD2E">
    <w:name w:val="1EE0D13F62A04B968982E2199A13BD2E"/>
    <w:rsid w:val="009D1F46"/>
  </w:style>
  <w:style w:type="paragraph" w:customStyle="1" w:styleId="77EB3D78403649AD90556E087C79EF29">
    <w:name w:val="77EB3D78403649AD90556E087C79EF29"/>
    <w:rsid w:val="009D1F46"/>
  </w:style>
  <w:style w:type="paragraph" w:customStyle="1" w:styleId="4BF916BBC07542289E289F1087570BF9">
    <w:name w:val="4BF916BBC07542289E289F1087570BF9"/>
    <w:rsid w:val="009D1F46"/>
  </w:style>
  <w:style w:type="paragraph" w:customStyle="1" w:styleId="335FA3F0CFBD476EADE8468A22196994">
    <w:name w:val="335FA3F0CFBD476EADE8468A22196994"/>
    <w:rsid w:val="009D1F46"/>
  </w:style>
  <w:style w:type="paragraph" w:customStyle="1" w:styleId="9663ED9365304E11B73A8927535A7BA3">
    <w:name w:val="9663ED9365304E11B73A8927535A7BA3"/>
    <w:rsid w:val="009D1F46"/>
  </w:style>
  <w:style w:type="paragraph" w:customStyle="1" w:styleId="0AC5732602124D9FB6C3FDD9133C1AAE">
    <w:name w:val="0AC5732602124D9FB6C3FDD9133C1AAE"/>
    <w:rsid w:val="009D1F46"/>
  </w:style>
  <w:style w:type="paragraph" w:customStyle="1" w:styleId="F5BE661DDAA44A348812F3F46D40CA94">
    <w:name w:val="F5BE661DDAA44A348812F3F46D40CA94"/>
    <w:rsid w:val="009D1F46"/>
  </w:style>
  <w:style w:type="paragraph" w:customStyle="1" w:styleId="C5745EA070BE4ADBB6C71531E73BC0BC">
    <w:name w:val="C5745EA070BE4ADBB6C71531E73BC0BC"/>
    <w:rsid w:val="009D1F46"/>
  </w:style>
  <w:style w:type="paragraph" w:customStyle="1" w:styleId="BB10DD59F3BE4E6EB280F5050B68B525">
    <w:name w:val="BB10DD59F3BE4E6EB280F5050B68B525"/>
    <w:rsid w:val="009D1F46"/>
  </w:style>
  <w:style w:type="paragraph" w:customStyle="1" w:styleId="66E9140B061348A687783D747BE975E9">
    <w:name w:val="66E9140B061348A687783D747BE975E9"/>
    <w:rsid w:val="009D1F46"/>
  </w:style>
  <w:style w:type="paragraph" w:customStyle="1" w:styleId="A63AF79FFF3B4753811F4E0004347098">
    <w:name w:val="A63AF79FFF3B4753811F4E0004347098"/>
    <w:rsid w:val="009D1F46"/>
  </w:style>
  <w:style w:type="paragraph" w:customStyle="1" w:styleId="93C55F97F1D142CB8F41A9E47D3EF912">
    <w:name w:val="93C55F97F1D142CB8F41A9E47D3EF912"/>
    <w:rsid w:val="009D1F46"/>
  </w:style>
  <w:style w:type="paragraph" w:customStyle="1" w:styleId="B0E7E4BE8A404F0DBC3E3C60A2B1E996">
    <w:name w:val="B0E7E4BE8A404F0DBC3E3C60A2B1E996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50271AC2D56B4E13A7BDBBBE791B881B1">
    <w:name w:val="50271AC2D56B4E13A7BDBBBE791B881B1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70352B95FB248DB8CC851F5B90B2438">
    <w:name w:val="A70352B95FB248DB8CC851F5B90B2438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4514BB3581B74EB6AB592D05A818A3FA">
    <w:name w:val="4514BB3581B74EB6AB592D05A818A3FA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3A1F5F59C32E4ECEBE3308B12B936746">
    <w:name w:val="3A1F5F59C32E4ECEBE3308B12B936746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083CD48353D943EC8EC418490E36D384">
    <w:name w:val="083CD48353D943EC8EC418490E36D384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2CADFC6D4BBE462C9ED1B61AD7B245B5">
    <w:name w:val="2CADFC6D4BBE462C9ED1B61AD7B245B5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3B2AF8CBA9994454B1832A6316DCB4A0">
    <w:name w:val="3B2AF8CBA9994454B1832A6316DCB4A0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0233314B0256416397C51F6158018062">
    <w:name w:val="0233314B0256416397C51F6158018062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5D4A7CE9976F417ABFAC425355CF9B1D1">
    <w:name w:val="5D4A7CE9976F417ABFAC425355CF9B1D1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2D1C958D15574B26B9D4040C8F7F023C1">
    <w:name w:val="2D1C958D15574B26B9D4040C8F7F023C1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7B0EB5D717E8465E8EB0E01DAF09A9681">
    <w:name w:val="7B0EB5D717E8465E8EB0E01DAF09A9681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814983BB65EA470FAC00AC3452E98CD21">
    <w:name w:val="814983BB65EA470FAC00AC3452E98CD21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0E1EDCB817864BBCA4C40F1CCD8D820E1">
    <w:name w:val="0E1EDCB817864BBCA4C40F1CCD8D820E1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3E0658BA815F49328B8E5D767F2E194D1">
    <w:name w:val="3E0658BA815F49328B8E5D767F2E194D1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CBBE2064CF794F38A9F1121FF7F6491C1">
    <w:name w:val="CBBE2064CF794F38A9F1121FF7F6491C1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27A7B8A331748DD90303C3604163C161">
    <w:name w:val="A27A7B8A331748DD90303C3604163C161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2B4323D113334BDDA03E7E6F2B2A8BC41">
    <w:name w:val="2B4323D113334BDDA03E7E6F2B2A8BC41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F618922E5FB54B1193E227625E24F4541">
    <w:name w:val="F618922E5FB54B1193E227625E24F4541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85335DA94A364F178C9529475E855E481">
    <w:name w:val="85335DA94A364F178C9529475E855E481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8345C2341806441BA5C7BA73CB83772D1">
    <w:name w:val="8345C2341806441BA5C7BA73CB83772D1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784A5F8E21764930A9079DEB6D16EF80">
    <w:name w:val="784A5F8E21764930A9079DEB6D16EF80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FF8D2B383B17441285AF603A65318A971">
    <w:name w:val="FF8D2B383B17441285AF603A65318A971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3AB309DE4DCD426D901BCB488C181DEF">
    <w:name w:val="3AB309DE4DCD426D901BCB488C181DEF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2DBFC06E53DE4AE3AA0A54FA9B26A1951">
    <w:name w:val="2DBFC06E53DE4AE3AA0A54FA9B26A1951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24CBA9FBD4884210AB141C3FADCA94FB">
    <w:name w:val="24CBA9FBD4884210AB141C3FADCA94FB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BE7006CCC8F44E04B11FBF072A1142161">
    <w:name w:val="BE7006CCC8F44E04B11FBF072A1142161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F8000C2A8AEE43AAA0E756B2389F5E411">
    <w:name w:val="F8000C2A8AEE43AAA0E756B2389F5E411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4CC1616D2BB7465285551542B2B4A7AF1">
    <w:name w:val="4CC1616D2BB7465285551542B2B4A7AF1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3BF40A615B954C3390632394EFED3CB3">
    <w:name w:val="3BF40A615B954C3390632394EFED3CB3"/>
    <w:rsid w:val="004D227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0435-8414-4260-B1D6-59ED0FDA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RNAS G. BROTZU</Company>
  <LinksUpToDate>false</LinksUpToDate>
  <CharactersWithSpaces>4314</CharactersWithSpaces>
  <SharedDoc>false</SharedDoc>
  <HLinks>
    <vt:vector size="12" baseType="variant">
      <vt:variant>
        <vt:i4>7209061</vt:i4>
      </vt:variant>
      <vt:variant>
        <vt:i4>9</vt:i4>
      </vt:variant>
      <vt:variant>
        <vt:i4>0</vt:i4>
      </vt:variant>
      <vt:variant>
        <vt:i4>5</vt:i4>
      </vt:variant>
      <vt:variant>
        <vt:lpwstr>http://www.aob.it/</vt:lpwstr>
      </vt:variant>
      <vt:variant>
        <vt:lpwstr/>
      </vt:variant>
      <vt:variant>
        <vt:i4>6619231</vt:i4>
      </vt:variant>
      <vt:variant>
        <vt:i4>6</vt:i4>
      </vt:variant>
      <vt:variant>
        <vt:i4>0</vt:i4>
      </vt:variant>
      <vt:variant>
        <vt:i4>5</vt:i4>
      </vt:variant>
      <vt:variant>
        <vt:lpwstr>mailto:ufficioformazione@aob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 F</dc:creator>
  <cp:keywords/>
  <cp:lastModifiedBy>SANDRA BARGONE</cp:lastModifiedBy>
  <cp:revision>47</cp:revision>
  <cp:lastPrinted>2022-07-18T10:36:00Z</cp:lastPrinted>
  <dcterms:created xsi:type="dcterms:W3CDTF">2022-07-06T06:37:00Z</dcterms:created>
  <dcterms:modified xsi:type="dcterms:W3CDTF">2025-07-09T11:49:00Z</dcterms:modified>
</cp:coreProperties>
</file>